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72E222D9" w:rsidR="00503300" w:rsidRPr="002368C0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2368C0" w:rsidRPr="002368C0"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398574C4" w14:textId="3CA83818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</w:t>
      </w:r>
      <w:r w:rsidR="002368C0">
        <w:rPr>
          <w:rFonts w:asciiTheme="majorHAnsi" w:hAnsiTheme="majorHAnsi" w:cstheme="majorHAnsi"/>
          <w:b/>
          <w:bCs/>
          <w:sz w:val="32"/>
          <w:szCs w:val="32"/>
        </w:rPr>
        <w:t>Асинхронный обмен данными с ВУ</w:t>
      </w:r>
      <w:r w:rsidRPr="00BD75DE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40A70F4E" w:rsidR="00503300" w:rsidRPr="00F55A7D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2368C0" w:rsidRPr="00F55A7D">
        <w:rPr>
          <w:rFonts w:asciiTheme="majorHAnsi" w:hAnsiTheme="majorHAnsi" w:cstheme="majorHAnsi"/>
          <w:sz w:val="32"/>
          <w:szCs w:val="32"/>
        </w:rPr>
        <w:t>760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11412E50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26348C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0BE005FB" w14:textId="016AF7DE" w:rsidR="0072418F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7327027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7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2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2C5237D7" w14:textId="33AF2960" w:rsidR="0072418F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27028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Описание программы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8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3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75284212" w14:textId="6934FBC9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27327027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1309A36B" w14:textId="3C0C3CE1" w:rsidR="008771B7" w:rsidRPr="002368C0" w:rsidRDefault="002368C0" w:rsidP="002368C0">
      <w:pPr>
        <w:ind w:firstLine="709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7387A59" w14:textId="2FD21496" w:rsidR="002368C0" w:rsidRPr="002368C0" w:rsidRDefault="002368C0" w:rsidP="00236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Программа осуществляет асинхронный ввод данных с ВУ-3</w:t>
      </w:r>
    </w:p>
    <w:p w14:paraId="7CBA88E9" w14:textId="77777777" w:rsidR="002368C0" w:rsidRPr="002368C0" w:rsidRDefault="002368C0" w:rsidP="00236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Программа начинается с адреса 4F9</w:t>
      </w:r>
      <w:r w:rsidRPr="00F55A7D">
        <w:rPr>
          <w:rFonts w:asciiTheme="majorHAnsi" w:hAnsiTheme="majorHAnsi" w:cstheme="majorHAnsi"/>
          <w:sz w:val="28"/>
          <w:szCs w:val="28"/>
          <w:vertAlign w:val="subscript"/>
        </w:rPr>
        <w:t>16</w:t>
      </w:r>
      <w:r w:rsidRPr="002368C0">
        <w:rPr>
          <w:rFonts w:asciiTheme="majorHAnsi" w:hAnsiTheme="majorHAnsi" w:cstheme="majorHAnsi"/>
          <w:sz w:val="28"/>
          <w:szCs w:val="28"/>
        </w:rPr>
        <w:t>. Размещаемая строка находится по адресу 62F</w:t>
      </w:r>
      <w:r w:rsidRPr="00F55A7D">
        <w:rPr>
          <w:rFonts w:asciiTheme="majorHAnsi" w:hAnsiTheme="majorHAnsi" w:cstheme="majorHAnsi"/>
          <w:sz w:val="28"/>
          <w:szCs w:val="28"/>
          <w:vertAlign w:val="subscript"/>
        </w:rPr>
        <w:t>16</w:t>
      </w:r>
      <w:r w:rsidRPr="002368C0">
        <w:rPr>
          <w:rFonts w:asciiTheme="majorHAnsi" w:hAnsiTheme="majorHAnsi" w:cstheme="majorHAnsi"/>
          <w:sz w:val="28"/>
          <w:szCs w:val="28"/>
        </w:rPr>
        <w:t>.</w:t>
      </w:r>
    </w:p>
    <w:p w14:paraId="1B235805" w14:textId="77777777" w:rsidR="002368C0" w:rsidRPr="002368C0" w:rsidRDefault="002368C0" w:rsidP="00236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Строка должна быть представлена в кодировке Windows-1251.</w:t>
      </w:r>
    </w:p>
    <w:p w14:paraId="35F47795" w14:textId="77777777" w:rsidR="002368C0" w:rsidRPr="002368C0" w:rsidRDefault="002368C0" w:rsidP="00236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Формат представления строки в памяти: АДР1: СИМВ2 СИМВ1 АДР2: СИМВ4 СИМВ3 ... СТОП_СИМВ.</w:t>
      </w:r>
    </w:p>
    <w:p w14:paraId="7E9C58B4" w14:textId="77777777" w:rsidR="002368C0" w:rsidRPr="002368C0" w:rsidRDefault="002368C0" w:rsidP="00236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2368C0">
        <w:rPr>
          <w:rFonts w:asciiTheme="majorHAnsi" w:hAnsiTheme="majorHAnsi" w:cstheme="majorHAnsi"/>
          <w:sz w:val="28"/>
          <w:szCs w:val="28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50E3DC91" w14:textId="42B00DFF" w:rsidR="002368C0" w:rsidRDefault="002368C0" w:rsidP="00210BD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1E6BF09" w14:textId="75943339" w:rsidR="00307773" w:rsidRPr="00307773" w:rsidRDefault="00307773" w:rsidP="00307773">
      <w:pPr>
        <w:pStyle w:val="1"/>
        <w:rPr>
          <w:rFonts w:cstheme="majorHAnsi"/>
          <w:b/>
          <w:bCs/>
          <w:color w:val="000000" w:themeColor="text1"/>
        </w:rPr>
      </w:pPr>
      <w:r w:rsidRPr="00307773">
        <w:rPr>
          <w:rFonts w:cstheme="majorHAnsi"/>
          <w:b/>
          <w:bCs/>
          <w:color w:val="000000" w:themeColor="text1"/>
        </w:rPr>
        <w:lastRenderedPageBreak/>
        <w:t>Программа</w:t>
      </w:r>
    </w:p>
    <w:p w14:paraId="16A3D974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ORG</w:t>
      </w:r>
      <w:r w:rsidRPr="00307773">
        <w:rPr>
          <w:rFonts w:asciiTheme="majorHAnsi" w:hAnsiTheme="majorHAnsi" w:cstheme="majorHAnsi"/>
          <w:sz w:val="28"/>
          <w:szCs w:val="28"/>
        </w:rPr>
        <w:tab/>
        <w:t>0x4F9 ; начало</w:t>
      </w:r>
    </w:p>
    <w:p w14:paraId="26D9ED77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RES:</w:t>
      </w:r>
      <w:r w:rsidRPr="00307773">
        <w:rPr>
          <w:rFonts w:asciiTheme="majorHAnsi" w:hAnsiTheme="majorHAnsi" w:cstheme="majorHAnsi"/>
          <w:sz w:val="28"/>
          <w:szCs w:val="28"/>
        </w:rPr>
        <w:tab/>
        <w:t>WORD 0x62F ; результат</w:t>
      </w:r>
    </w:p>
    <w:p w14:paraId="1177BC29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FINISH:</w:t>
      </w:r>
      <w:r w:rsidRPr="00307773">
        <w:rPr>
          <w:rFonts w:asciiTheme="majorHAnsi" w:hAnsiTheme="majorHAnsi" w:cstheme="majorHAnsi"/>
          <w:sz w:val="28"/>
          <w:szCs w:val="28"/>
        </w:rPr>
        <w:tab/>
        <w:t>WORD 0x0A ; символ окончания</w:t>
      </w:r>
    </w:p>
    <w:p w14:paraId="397A20C6" w14:textId="786EB262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TEMP:</w:t>
      </w:r>
      <w:r w:rsidRPr="00307773">
        <w:rPr>
          <w:rFonts w:asciiTheme="majorHAnsi" w:hAnsiTheme="majorHAnsi" w:cstheme="majorHAnsi"/>
          <w:sz w:val="28"/>
          <w:szCs w:val="28"/>
        </w:rPr>
        <w:tab/>
        <w:t xml:space="preserve">WORD ? ; запись нечет </w:t>
      </w:r>
    </w:p>
    <w:p w14:paraId="1D482865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START:</w:t>
      </w:r>
      <w:r w:rsidRPr="00307773">
        <w:rPr>
          <w:rFonts w:asciiTheme="majorHAnsi" w:hAnsiTheme="majorHAnsi" w:cstheme="majorHAnsi"/>
          <w:sz w:val="28"/>
          <w:szCs w:val="28"/>
        </w:rPr>
        <w:tab/>
        <w:t>CLA ; очистка аккум</w:t>
      </w:r>
    </w:p>
    <w:p w14:paraId="744263B5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S1:</w:t>
      </w:r>
      <w:r w:rsidRPr="00307773">
        <w:rPr>
          <w:rFonts w:asciiTheme="majorHAnsi" w:hAnsiTheme="majorHAnsi" w:cstheme="majorHAnsi"/>
          <w:sz w:val="28"/>
          <w:szCs w:val="28"/>
        </w:rPr>
        <w:tab/>
        <w:t>IN 7 ; ввод первого символа из пары</w:t>
      </w:r>
    </w:p>
    <w:p w14:paraId="31F81FB9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AND #0x40 ; проверка на 1 в статусном регистре</w:t>
      </w:r>
    </w:p>
    <w:p w14:paraId="16E5D78C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BEQ S1 ; спин луп если 0 в ст. регистре</w:t>
      </w:r>
    </w:p>
    <w:p w14:paraId="0A8AD973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IN 6 ; байт в аккум</w:t>
      </w:r>
    </w:p>
    <w:p w14:paraId="0BC4BE1D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T (RES) ; символ в результат</w:t>
      </w:r>
    </w:p>
    <w:p w14:paraId="15BE0DE5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T TEMP ; держим в памяти</w:t>
      </w:r>
    </w:p>
    <w:p w14:paraId="3727B5E0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CMP FINISH ; проверка на символ окончания</w:t>
      </w:r>
    </w:p>
    <w:p w14:paraId="0979283F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BEQ EXIT ; выход если окончание</w:t>
      </w:r>
    </w:p>
    <w:p w14:paraId="0809B283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CLA ; очистка аккум</w:t>
      </w:r>
    </w:p>
    <w:p w14:paraId="7711F2D9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S2:</w:t>
      </w:r>
      <w:r w:rsidRPr="00307773">
        <w:rPr>
          <w:rFonts w:asciiTheme="majorHAnsi" w:hAnsiTheme="majorHAnsi" w:cstheme="majorHAnsi"/>
          <w:sz w:val="28"/>
          <w:szCs w:val="28"/>
        </w:rPr>
        <w:tab/>
        <w:t>IN 7 ; ввод второго символа из пары</w:t>
      </w:r>
    </w:p>
    <w:p w14:paraId="069E75EE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AND #0x40 ; проверка на 1 в статусном регистре</w:t>
      </w:r>
    </w:p>
    <w:p w14:paraId="081EF21F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BEQ S2 ; спин луп если 0 в ст. регистре</w:t>
      </w:r>
    </w:p>
    <w:p w14:paraId="263B4DC1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IN 6 ; байт в аккум</w:t>
      </w:r>
    </w:p>
    <w:p w14:paraId="4C22AB52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WAB ; скидываем второй символ в старший байт</w:t>
      </w:r>
    </w:p>
    <w:p w14:paraId="69134A32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OR TEMP ; соединяем с первым символом</w:t>
      </w:r>
    </w:p>
    <w:p w14:paraId="24123F1A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T (RES) ; сохраняем в результат</w:t>
      </w:r>
    </w:p>
    <w:p w14:paraId="6B0B813D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UB TEMP ; убираем первый символ</w:t>
      </w:r>
    </w:p>
    <w:p w14:paraId="3369F53A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SWAB ; возвращаем второй символ в младший байт</w:t>
      </w:r>
    </w:p>
    <w:p w14:paraId="02F1737D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CMP FINISH ; проверка на символ окончания</w:t>
      </w:r>
    </w:p>
    <w:p w14:paraId="03E8257B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BEQ EXIT ; выход если окончание</w:t>
      </w:r>
    </w:p>
    <w:p w14:paraId="7BF29375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LD (RES)+ ; ссылка на результат+1</w:t>
      </w:r>
    </w:p>
    <w:p w14:paraId="240FF40B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CLA ; очистка аккум</w:t>
      </w:r>
    </w:p>
    <w:p w14:paraId="131220FE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lastRenderedPageBreak/>
        <w:tab/>
        <w:t>JUMP S1 ; прыгаем в начало</w:t>
      </w:r>
    </w:p>
    <w:p w14:paraId="39885F54" w14:textId="77777777" w:rsidR="00307773" w:rsidRPr="00307773" w:rsidRDefault="00307773" w:rsidP="00307773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EXIT:</w:t>
      </w:r>
      <w:r w:rsidRPr="00307773">
        <w:rPr>
          <w:rFonts w:asciiTheme="majorHAnsi" w:hAnsiTheme="majorHAnsi" w:cstheme="majorHAnsi"/>
          <w:sz w:val="28"/>
          <w:szCs w:val="28"/>
        </w:rPr>
        <w:tab/>
        <w:t>LD (RES)+ ; ссылка на результат+1</w:t>
      </w:r>
    </w:p>
    <w:p w14:paraId="18B28B8F" w14:textId="05148093" w:rsidR="00307773" w:rsidRDefault="00307773" w:rsidP="00E3496E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ab/>
        <w:t>HLT ; остановка</w:t>
      </w:r>
    </w:p>
    <w:p w14:paraId="41591050" w14:textId="77777777" w:rsidR="00307773" w:rsidRPr="00685EB0" w:rsidRDefault="00307773" w:rsidP="00E3496E">
      <w:pPr>
        <w:rPr>
          <w:rFonts w:asciiTheme="majorHAnsi" w:hAnsiTheme="majorHAnsi" w:cstheme="majorHAnsi"/>
          <w:sz w:val="28"/>
          <w:szCs w:val="28"/>
        </w:rPr>
      </w:pPr>
    </w:p>
    <w:p w14:paraId="088CDC3C" w14:textId="0E8A0FCC" w:rsidR="00C50B58" w:rsidRPr="00DB001D" w:rsidRDefault="00D46D5C" w:rsidP="00DB001D">
      <w:pPr>
        <w:pStyle w:val="1"/>
        <w:rPr>
          <w:rFonts w:cstheme="majorHAnsi"/>
          <w:b/>
          <w:bCs/>
          <w:color w:val="000000" w:themeColor="text1"/>
        </w:rPr>
      </w:pPr>
      <w:bookmarkStart w:id="1" w:name="_Toc127327028"/>
      <w:r w:rsidRPr="00BB72E8">
        <w:rPr>
          <w:rFonts w:cstheme="majorHAnsi"/>
          <w:b/>
          <w:bCs/>
          <w:color w:val="000000" w:themeColor="text1"/>
        </w:rPr>
        <w:t>Описан</w:t>
      </w:r>
      <w:bookmarkEnd w:id="1"/>
      <w:r w:rsidR="00DB001D">
        <w:rPr>
          <w:rFonts w:cstheme="majorHAnsi"/>
          <w:b/>
          <w:bCs/>
          <w:color w:val="000000" w:themeColor="text1"/>
        </w:rPr>
        <w:t>ие программы</w:t>
      </w:r>
    </w:p>
    <w:p w14:paraId="0B2E0E83" w14:textId="798EE29F" w:rsidR="00314EB4" w:rsidRPr="00307773" w:rsidRDefault="00307773" w:rsidP="00E3496E">
      <w:pPr>
        <w:rPr>
          <w:rFonts w:asciiTheme="majorHAnsi" w:hAnsiTheme="majorHAnsi" w:cstheme="majorHAnsi"/>
          <w:sz w:val="28"/>
          <w:szCs w:val="28"/>
        </w:rPr>
      </w:pPr>
      <w:r w:rsidRPr="00307773">
        <w:rPr>
          <w:rFonts w:asciiTheme="majorHAnsi" w:hAnsiTheme="majorHAnsi" w:cstheme="majorHAnsi"/>
          <w:sz w:val="28"/>
          <w:szCs w:val="28"/>
        </w:rPr>
        <w:t>Программа</w:t>
      </w:r>
      <w:r>
        <w:rPr>
          <w:rFonts w:asciiTheme="majorHAnsi" w:hAnsiTheme="majorHAnsi" w:cstheme="majorHAnsi"/>
          <w:sz w:val="28"/>
          <w:szCs w:val="28"/>
        </w:rPr>
        <w:t xml:space="preserve"> осуществляет посимвольный асинхронный ввод данных с ВУ-3, посимвольно записывает их в память. Программа будет продолжать вводить символы, пока не будет введено </w:t>
      </w:r>
      <w:r w:rsidRPr="00307773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307773">
        <w:rPr>
          <w:rFonts w:asciiTheme="majorHAnsi" w:hAnsiTheme="majorHAnsi" w:cstheme="majorHAnsi"/>
          <w:sz w:val="28"/>
          <w:szCs w:val="28"/>
        </w:rPr>
        <w:t>.</w:t>
      </w:r>
    </w:p>
    <w:p w14:paraId="26D2C239" w14:textId="77777777" w:rsidR="00307773" w:rsidRPr="00F55A7D" w:rsidRDefault="00307773" w:rsidP="00E3496E">
      <w:pPr>
        <w:rPr>
          <w:rFonts w:asciiTheme="majorHAnsi" w:hAnsiTheme="majorHAnsi" w:cstheme="majorHAnsi"/>
          <w:sz w:val="28"/>
          <w:szCs w:val="28"/>
        </w:rPr>
      </w:pPr>
    </w:p>
    <w:p w14:paraId="46741380" w14:textId="5AEE7CBC" w:rsidR="00FA2801" w:rsidRPr="009C4495" w:rsidRDefault="00FA2801" w:rsidP="00FA2801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Toc119597868"/>
      <w:r w:rsidRPr="003310C6">
        <w:rPr>
          <w:rFonts w:asciiTheme="majorHAnsi" w:hAnsiTheme="majorHAnsi" w:cstheme="majorHAnsi"/>
          <w:b/>
          <w:bCs/>
          <w:sz w:val="28"/>
          <w:szCs w:val="28"/>
        </w:rPr>
        <w:t>Область допустимых значений</w:t>
      </w:r>
      <w:bookmarkEnd w:id="2"/>
      <w:r w:rsidR="003310C6" w:rsidRPr="009C449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04CAD1F" w14:textId="089A41A0" w:rsidR="00FD5D6D" w:rsidRDefault="00236A33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Максимально можно ввести 2*(2047(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7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F</w:t>
      </w:r>
      <w:r>
        <w:rPr>
          <w:rFonts w:asciiTheme="majorHAnsi" w:hAnsiTheme="majorHAnsi" w:cstheme="majorHAnsi"/>
          <w:color w:val="212529"/>
          <w:sz w:val="28"/>
          <w:szCs w:val="28"/>
        </w:rPr>
        <w:t>) – 1583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(62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)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+ 1273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(4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9)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– 1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(0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A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>)</w:t>
      </w:r>
      <w:r>
        <w:rPr>
          <w:rFonts w:asciiTheme="majorHAnsi" w:hAnsiTheme="majorHAnsi" w:cstheme="majorHAnsi"/>
          <w:color w:val="212529"/>
          <w:sz w:val="28"/>
          <w:szCs w:val="28"/>
        </w:rPr>
        <w:t>) = 3472</w:t>
      </w:r>
      <w:r w:rsidRPr="00236A33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символа.</w:t>
      </w:r>
    </w:p>
    <w:p w14:paraId="6EDEE808" w14:textId="2A0EBA44" w:rsidR="000E06AB" w:rsidRPr="000D646E" w:rsidRDefault="000E06A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</w:rPr>
        <w:t>Слово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: </w:t>
      </w:r>
      <w:r w:rsidR="00B44D15">
        <w:rPr>
          <w:rFonts w:asciiTheme="majorHAnsi" w:hAnsiTheme="majorHAnsi" w:cstheme="majorHAnsi"/>
          <w:color w:val="212529"/>
          <w:sz w:val="28"/>
          <w:szCs w:val="28"/>
        </w:rPr>
        <w:t>СИРЕНЬ</w:t>
      </w:r>
    </w:p>
    <w:p w14:paraId="0CF0D418" w14:textId="5DC39614" w:rsidR="00FD5D6D" w:rsidRPr="00B44D15" w:rsidRDefault="00FD5D6D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</w:rPr>
        <w:t xml:space="preserve">В кодировке </w:t>
      </w: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Windows</w:t>
      </w:r>
      <w:r w:rsidRPr="002F7996">
        <w:rPr>
          <w:rFonts w:asciiTheme="majorHAnsi" w:hAnsiTheme="majorHAnsi" w:cstheme="majorHAnsi"/>
          <w:b/>
          <w:bCs/>
          <w:color w:val="212529"/>
          <w:sz w:val="28"/>
          <w:szCs w:val="28"/>
        </w:rPr>
        <w:t>-1251</w:t>
      </w:r>
      <w:r w:rsidRPr="002F7996">
        <w:rPr>
          <w:rFonts w:asciiTheme="majorHAnsi" w:hAnsiTheme="majorHAnsi" w:cstheme="majorHAnsi"/>
          <w:color w:val="212529"/>
          <w:sz w:val="28"/>
          <w:szCs w:val="28"/>
        </w:rPr>
        <w:t xml:space="preserve">: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B44D15" w:rsidRPr="00B44D15">
        <w:rPr>
          <w:rFonts w:asciiTheme="majorHAnsi" w:hAnsiTheme="majorHAnsi" w:cstheme="majorHAnsi"/>
          <w:color w:val="212529"/>
          <w:sz w:val="28"/>
          <w:szCs w:val="28"/>
        </w:rPr>
        <w:t xml:space="preserve">1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C</w:t>
      </w:r>
      <w:r w:rsidR="00B44D15" w:rsidRPr="00B44D15">
        <w:rPr>
          <w:rFonts w:asciiTheme="majorHAnsi" w:hAnsiTheme="majorHAnsi" w:cstheme="majorHAnsi"/>
          <w:color w:val="212529"/>
          <w:sz w:val="28"/>
          <w:szCs w:val="28"/>
        </w:rPr>
        <w:t xml:space="preserve">8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B44D15" w:rsidRPr="00B44D15">
        <w:rPr>
          <w:rFonts w:asciiTheme="majorHAnsi" w:hAnsiTheme="majorHAnsi" w:cstheme="majorHAnsi"/>
          <w:color w:val="212529"/>
          <w:sz w:val="28"/>
          <w:szCs w:val="28"/>
        </w:rPr>
        <w:t xml:space="preserve">0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C</w:t>
      </w:r>
      <w:r w:rsidR="00B44D15" w:rsidRPr="00B44D15">
        <w:rPr>
          <w:rFonts w:asciiTheme="majorHAnsi" w:hAnsiTheme="majorHAnsi" w:cstheme="majorHAnsi"/>
          <w:color w:val="212529"/>
          <w:sz w:val="28"/>
          <w:szCs w:val="28"/>
        </w:rPr>
        <w:t xml:space="preserve">5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CD</w:t>
      </w:r>
      <w:r w:rsidR="00B44D15" w:rsidRPr="00B44D15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B44D15">
        <w:rPr>
          <w:rFonts w:asciiTheme="majorHAnsi" w:hAnsiTheme="majorHAnsi" w:cstheme="majorHAnsi"/>
          <w:color w:val="212529"/>
          <w:sz w:val="28"/>
          <w:szCs w:val="28"/>
          <w:lang w:val="en-US"/>
        </w:rPr>
        <w:t>DC</w:t>
      </w:r>
    </w:p>
    <w:p w14:paraId="52D72396" w14:textId="7E2E6A10" w:rsidR="000E06AB" w:rsidRPr="00082704" w:rsidRDefault="000E06A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</w:rPr>
        <w:t xml:space="preserve">В кодировке </w:t>
      </w: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UTF</w:t>
      </w:r>
      <w:r w:rsidRPr="00FD5D6D">
        <w:rPr>
          <w:rFonts w:asciiTheme="majorHAnsi" w:hAnsiTheme="majorHAnsi" w:cstheme="majorHAnsi"/>
          <w:b/>
          <w:bCs/>
          <w:color w:val="212529"/>
          <w:sz w:val="28"/>
          <w:szCs w:val="28"/>
        </w:rPr>
        <w:t>-8</w:t>
      </w:r>
      <w:r>
        <w:rPr>
          <w:rFonts w:asciiTheme="majorHAnsi" w:hAnsiTheme="majorHAnsi" w:cstheme="majorHAnsi"/>
          <w:color w:val="212529"/>
          <w:sz w:val="28"/>
          <w:szCs w:val="28"/>
        </w:rPr>
        <w:t>:</w:t>
      </w:r>
      <w:r w:rsidRPr="00FD5D6D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D0A1</w:t>
      </w:r>
      <w:r w:rsidR="00FF05D3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>0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 xml:space="preserve">8 </w:t>
      </w:r>
      <w:r w:rsidR="00082704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>0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A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 xml:space="preserve">0 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>0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 xml:space="preserve">5 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>0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="00082704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proofErr w:type="spellEnd"/>
      <w:r w:rsidR="00E510EA" w:rsidRPr="000D646E">
        <w:rPr>
          <w:rFonts w:asciiTheme="majorHAnsi" w:hAnsiTheme="majorHAnsi" w:cstheme="majorHAnsi"/>
          <w:color w:val="212529"/>
          <w:sz w:val="28"/>
          <w:szCs w:val="28"/>
        </w:rPr>
        <w:t>0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A</w:t>
      </w:r>
      <w:r w:rsidR="00082704">
        <w:rPr>
          <w:rFonts w:asciiTheme="majorHAnsi" w:hAnsiTheme="majorHAnsi" w:cstheme="majorHAnsi"/>
          <w:color w:val="212529"/>
          <w:sz w:val="28"/>
          <w:szCs w:val="28"/>
          <w:lang w:val="en-US"/>
        </w:rPr>
        <w:t>C</w:t>
      </w:r>
      <w:r w:rsidR="00082704" w:rsidRPr="00082704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</w:p>
    <w:p w14:paraId="1855CCCF" w14:textId="51BD3873" w:rsidR="000E06AB" w:rsidRPr="00FF05D3" w:rsidRDefault="000E06AB" w:rsidP="00FF05D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FF05D3">
        <w:rPr>
          <w:rFonts w:asciiTheme="majorHAnsi" w:hAnsiTheme="majorHAnsi" w:cstheme="majorHAnsi"/>
          <w:b/>
          <w:bCs/>
          <w:color w:val="212529"/>
          <w:sz w:val="28"/>
          <w:szCs w:val="28"/>
        </w:rPr>
        <w:t xml:space="preserve">В кодировке </w:t>
      </w:r>
      <w:r w:rsidRPr="00FF05D3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UTF</w:t>
      </w:r>
      <w:r w:rsidRPr="00FF05D3">
        <w:rPr>
          <w:rFonts w:asciiTheme="majorHAnsi" w:hAnsiTheme="majorHAnsi" w:cstheme="majorHAnsi"/>
          <w:b/>
          <w:bCs/>
          <w:color w:val="212529"/>
          <w:sz w:val="28"/>
          <w:szCs w:val="28"/>
        </w:rPr>
        <w:t>-16</w:t>
      </w:r>
      <w:r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: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+0421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+0418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+0420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+0415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+041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U</w:t>
      </w:r>
      <w:r w:rsidR="00FF05D3" w:rsidRPr="00FF05D3">
        <w:rPr>
          <w:rFonts w:asciiTheme="majorHAnsi" w:hAnsiTheme="majorHAnsi" w:cstheme="majorHAnsi"/>
          <w:color w:val="212529"/>
          <w:sz w:val="28"/>
          <w:szCs w:val="28"/>
        </w:rPr>
        <w:t>+042</w:t>
      </w:r>
      <w:r w:rsidR="00FF05D3">
        <w:rPr>
          <w:rFonts w:asciiTheme="majorHAnsi" w:hAnsiTheme="majorHAnsi" w:cstheme="majorHAnsi"/>
          <w:color w:val="212529"/>
          <w:sz w:val="28"/>
          <w:szCs w:val="28"/>
          <w:lang w:val="en-US"/>
        </w:rPr>
        <w:t>C</w:t>
      </w:r>
    </w:p>
    <w:p w14:paraId="4C899E60" w14:textId="77777777" w:rsidR="00634F6B" w:rsidRDefault="00E76150" w:rsidP="00634F6B">
      <w:pPr>
        <w:shd w:val="clear" w:color="auto" w:fill="FFFFFF"/>
        <w:spacing w:before="100" w:beforeAutospacing="1" w:after="100" w:afterAutospacing="1" w:line="240" w:lineRule="auto"/>
        <w:rPr>
          <w:rFonts w:cstheme="maj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716FB03" wp14:editId="365F7277">
            <wp:extent cx="5940425" cy="2730500"/>
            <wp:effectExtent l="0" t="0" r="3175" b="0"/>
            <wp:docPr id="153187397" name="Рисунок 1" descr="Изображение выглядит как текст, число, прямоугольны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397" name="Рисунок 1" descr="Изображение выглядит как текст, число, прямоугольный, кроссворд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C08A" w14:textId="11FA5B34" w:rsidR="00634F6B" w:rsidRPr="00634F6B" w:rsidRDefault="00634F6B" w:rsidP="00634F6B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21471254" w14:textId="0F0D8FD6" w:rsidR="00820B76" w:rsidRDefault="00820B76" w:rsidP="00820B76">
      <w:pPr>
        <w:pStyle w:val="1"/>
        <w:rPr>
          <w:rFonts w:cstheme="majorHAnsi"/>
          <w:b/>
          <w:bCs/>
          <w:color w:val="000000" w:themeColor="text1"/>
        </w:rPr>
      </w:pPr>
      <w:r w:rsidRPr="00820B76">
        <w:rPr>
          <w:rFonts w:cstheme="majorHAnsi"/>
          <w:b/>
          <w:bCs/>
          <w:color w:val="000000" w:themeColor="text1"/>
        </w:rPr>
        <w:lastRenderedPageBreak/>
        <w:t>Трассировка</w:t>
      </w: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801"/>
        <w:gridCol w:w="1140"/>
        <w:gridCol w:w="796"/>
        <w:gridCol w:w="914"/>
        <w:gridCol w:w="682"/>
        <w:gridCol w:w="820"/>
        <w:gridCol w:w="688"/>
        <w:gridCol w:w="800"/>
        <w:gridCol w:w="820"/>
        <w:gridCol w:w="673"/>
        <w:gridCol w:w="830"/>
        <w:gridCol w:w="700"/>
        <w:gridCol w:w="820"/>
      </w:tblGrid>
      <w:tr w:rsidR="000464C8" w14:paraId="12170EAA" w14:textId="77777777" w:rsidTr="002270D7">
        <w:tc>
          <w:tcPr>
            <w:tcW w:w="801" w:type="dxa"/>
          </w:tcPr>
          <w:p w14:paraId="46C315E4" w14:textId="58671EFA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1140" w:type="dxa"/>
          </w:tcPr>
          <w:p w14:paraId="452B9FE6" w14:textId="15448591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  <w:tc>
          <w:tcPr>
            <w:tcW w:w="796" w:type="dxa"/>
          </w:tcPr>
          <w:p w14:paraId="35A20CC1" w14:textId="7D185C15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IP</w:t>
            </w:r>
          </w:p>
        </w:tc>
        <w:tc>
          <w:tcPr>
            <w:tcW w:w="914" w:type="dxa"/>
          </w:tcPr>
          <w:p w14:paraId="24D0058E" w14:textId="2BD3FE4D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R</w:t>
            </w:r>
          </w:p>
        </w:tc>
        <w:tc>
          <w:tcPr>
            <w:tcW w:w="682" w:type="dxa"/>
          </w:tcPr>
          <w:p w14:paraId="5B71F053" w14:textId="7F480704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R</w:t>
            </w:r>
          </w:p>
        </w:tc>
        <w:tc>
          <w:tcPr>
            <w:tcW w:w="820" w:type="dxa"/>
          </w:tcPr>
          <w:p w14:paraId="3D1D94E4" w14:textId="4951551B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R</w:t>
            </w:r>
          </w:p>
        </w:tc>
        <w:tc>
          <w:tcPr>
            <w:tcW w:w="688" w:type="dxa"/>
          </w:tcPr>
          <w:p w14:paraId="32E5C885" w14:textId="7A7BF91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SP</w:t>
            </w:r>
          </w:p>
        </w:tc>
        <w:tc>
          <w:tcPr>
            <w:tcW w:w="800" w:type="dxa"/>
          </w:tcPr>
          <w:p w14:paraId="344A5A0D" w14:textId="042367B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BR</w:t>
            </w:r>
          </w:p>
        </w:tc>
        <w:tc>
          <w:tcPr>
            <w:tcW w:w="820" w:type="dxa"/>
          </w:tcPr>
          <w:p w14:paraId="236D865B" w14:textId="52347E01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</w:t>
            </w:r>
          </w:p>
        </w:tc>
        <w:tc>
          <w:tcPr>
            <w:tcW w:w="673" w:type="dxa"/>
          </w:tcPr>
          <w:p w14:paraId="3BC81E89" w14:textId="2AE52C3F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PS</w:t>
            </w:r>
          </w:p>
        </w:tc>
        <w:tc>
          <w:tcPr>
            <w:tcW w:w="830" w:type="dxa"/>
          </w:tcPr>
          <w:p w14:paraId="07484092" w14:textId="42323D83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NZVC</w:t>
            </w:r>
          </w:p>
        </w:tc>
        <w:tc>
          <w:tcPr>
            <w:tcW w:w="700" w:type="dxa"/>
          </w:tcPr>
          <w:p w14:paraId="79E1C97F" w14:textId="0579684E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820" w:type="dxa"/>
          </w:tcPr>
          <w:p w14:paraId="65FC10A2" w14:textId="4E641023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</w:tr>
      <w:tr w:rsidR="000464C8" w14:paraId="563EC4B0" w14:textId="77777777" w:rsidTr="002270D7">
        <w:tc>
          <w:tcPr>
            <w:tcW w:w="801" w:type="dxa"/>
          </w:tcPr>
          <w:p w14:paraId="199A543F" w14:textId="5F2DE338" w:rsidR="00636A85" w:rsidRPr="00FC442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C</w:t>
            </w:r>
          </w:p>
        </w:tc>
        <w:tc>
          <w:tcPr>
            <w:tcW w:w="1140" w:type="dxa"/>
          </w:tcPr>
          <w:p w14:paraId="509EA91C" w14:textId="49B029A9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96" w:type="dxa"/>
          </w:tcPr>
          <w:p w14:paraId="71CA8829" w14:textId="11661E19" w:rsidR="00636A85" w:rsidRPr="00FC442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C</w:t>
            </w:r>
          </w:p>
        </w:tc>
        <w:tc>
          <w:tcPr>
            <w:tcW w:w="914" w:type="dxa"/>
          </w:tcPr>
          <w:p w14:paraId="01D689CE" w14:textId="05A5AB56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E83E7D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682" w:type="dxa"/>
          </w:tcPr>
          <w:p w14:paraId="1E714F86" w14:textId="06AF70E5" w:rsidR="00636A85" w:rsidRPr="00636A85" w:rsidRDefault="007932CA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20" w:type="dxa"/>
          </w:tcPr>
          <w:p w14:paraId="7C04772F" w14:textId="4947CF96" w:rsidR="00636A85" w:rsidRP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7932C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688" w:type="dxa"/>
          </w:tcPr>
          <w:p w14:paraId="525D3D0F" w14:textId="3E369D5E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5DFC535F" w14:textId="0F23F0BE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  <w:r w:rsidR="007932C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820" w:type="dxa"/>
          </w:tcPr>
          <w:p w14:paraId="34174512" w14:textId="19EF4A0D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3" w:type="dxa"/>
          </w:tcPr>
          <w:p w14:paraId="7BC18A0B" w14:textId="19950437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3B64B0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</w:t>
            </w:r>
          </w:p>
        </w:tc>
        <w:tc>
          <w:tcPr>
            <w:tcW w:w="830" w:type="dxa"/>
          </w:tcPr>
          <w:p w14:paraId="4AD9C547" w14:textId="40AAB905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0" w:type="dxa"/>
          </w:tcPr>
          <w:p w14:paraId="1F72033F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73F3422E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129703EE" w14:textId="77777777" w:rsidTr="002270D7">
        <w:tc>
          <w:tcPr>
            <w:tcW w:w="801" w:type="dxa"/>
          </w:tcPr>
          <w:p w14:paraId="410C7605" w14:textId="54ACF710" w:rsidR="00636A85" w:rsidRPr="00631BCE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4FC</w:t>
            </w:r>
          </w:p>
        </w:tc>
        <w:tc>
          <w:tcPr>
            <w:tcW w:w="1140" w:type="dxa"/>
          </w:tcPr>
          <w:p w14:paraId="16186EBE" w14:textId="0311532B" w:rsidR="00636A85" w:rsidRPr="00E83E7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96" w:type="dxa"/>
          </w:tcPr>
          <w:p w14:paraId="425D2918" w14:textId="27F9E3B7" w:rsidR="00636A85" w:rsidRPr="00E83E7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4FD</w:t>
            </w:r>
          </w:p>
        </w:tc>
        <w:tc>
          <w:tcPr>
            <w:tcW w:w="914" w:type="dxa"/>
          </w:tcPr>
          <w:p w14:paraId="0AFE4ECB" w14:textId="06A09F43" w:rsidR="00636A85" w:rsidRPr="00E83E7D" w:rsidRDefault="00631BCE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</w:t>
            </w:r>
            <w:r w:rsidR="00E83E7D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00</w:t>
            </w:r>
          </w:p>
        </w:tc>
        <w:tc>
          <w:tcPr>
            <w:tcW w:w="682" w:type="dxa"/>
          </w:tcPr>
          <w:p w14:paraId="592189C0" w14:textId="58616DE0" w:rsidR="00636A85" w:rsidRPr="00E83E7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C</w:t>
            </w:r>
          </w:p>
        </w:tc>
        <w:tc>
          <w:tcPr>
            <w:tcW w:w="820" w:type="dxa"/>
          </w:tcPr>
          <w:p w14:paraId="76AE79F1" w14:textId="73599DB3" w:rsidR="00636A85" w:rsidRPr="00E83E7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88" w:type="dxa"/>
          </w:tcPr>
          <w:p w14:paraId="1E8901AC" w14:textId="54C8DB8B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0911E55A" w14:textId="0882E496" w:rsidR="00636A85" w:rsidRPr="00631BCE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E83E7D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C</w:t>
            </w:r>
          </w:p>
        </w:tc>
        <w:tc>
          <w:tcPr>
            <w:tcW w:w="820" w:type="dxa"/>
          </w:tcPr>
          <w:p w14:paraId="0E985436" w14:textId="606D42E5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3" w:type="dxa"/>
          </w:tcPr>
          <w:p w14:paraId="04E35D09" w14:textId="6517849D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3B64B0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</w:t>
            </w:r>
          </w:p>
        </w:tc>
        <w:tc>
          <w:tcPr>
            <w:tcW w:w="830" w:type="dxa"/>
          </w:tcPr>
          <w:p w14:paraId="2174C557" w14:textId="6CDC925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0" w:type="dxa"/>
          </w:tcPr>
          <w:p w14:paraId="17C34E62" w14:textId="19C5DEB1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3AA2CCC9" w14:textId="531121E1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72D3A7BB" w14:textId="77777777" w:rsidTr="002270D7">
        <w:tc>
          <w:tcPr>
            <w:tcW w:w="801" w:type="dxa"/>
          </w:tcPr>
          <w:p w14:paraId="467E6AD2" w14:textId="3C90A8C6" w:rsidR="00636A85" w:rsidRPr="00FC442D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D</w:t>
            </w:r>
          </w:p>
        </w:tc>
        <w:tc>
          <w:tcPr>
            <w:tcW w:w="1140" w:type="dxa"/>
          </w:tcPr>
          <w:p w14:paraId="7AD4DE51" w14:textId="66F4DADD" w:rsidR="00636A85" w:rsidRPr="00631BCE" w:rsidRDefault="00E83E7D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796" w:type="dxa"/>
          </w:tcPr>
          <w:p w14:paraId="5361B612" w14:textId="1DA7A708" w:rsidR="00636A85" w:rsidRPr="003B64B0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914" w:type="dxa"/>
          </w:tcPr>
          <w:p w14:paraId="6692B910" w14:textId="44E0BCE0" w:rsidR="00636A85" w:rsidRPr="00A35D86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682" w:type="dxa"/>
          </w:tcPr>
          <w:p w14:paraId="25D28390" w14:textId="3334CD4E" w:rsidR="00636A85" w:rsidRPr="00631BCE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D</w:t>
            </w:r>
          </w:p>
        </w:tc>
        <w:tc>
          <w:tcPr>
            <w:tcW w:w="820" w:type="dxa"/>
          </w:tcPr>
          <w:p w14:paraId="180E029B" w14:textId="0D7752F1" w:rsidR="00636A85" w:rsidRPr="00636A85" w:rsidRDefault="00631BCE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</w:t>
            </w:r>
            <w:r w:rsidR="003B64B0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</w:t>
            </w:r>
          </w:p>
        </w:tc>
        <w:tc>
          <w:tcPr>
            <w:tcW w:w="688" w:type="dxa"/>
          </w:tcPr>
          <w:p w14:paraId="6C86BF3C" w14:textId="66E3C981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08635337" w14:textId="52C80C77" w:rsidR="00636A85" w:rsidRPr="000464C8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FD</w:t>
            </w:r>
          </w:p>
        </w:tc>
        <w:tc>
          <w:tcPr>
            <w:tcW w:w="820" w:type="dxa"/>
          </w:tcPr>
          <w:p w14:paraId="657C268A" w14:textId="0A24CD0C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  <w:r w:rsidR="00631BCE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673" w:type="dxa"/>
          </w:tcPr>
          <w:p w14:paraId="66DF79DC" w14:textId="66B9CE44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3B64B0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631BCE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</w:t>
            </w:r>
          </w:p>
        </w:tc>
        <w:tc>
          <w:tcPr>
            <w:tcW w:w="830" w:type="dxa"/>
          </w:tcPr>
          <w:p w14:paraId="2652E52F" w14:textId="25A98559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="00631BCE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700" w:type="dxa"/>
          </w:tcPr>
          <w:p w14:paraId="552F040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07B98298" w14:textId="757DDE5E" w:rsidR="00636A85" w:rsidRPr="00BA2911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1E8F6F97" w14:textId="77777777" w:rsidTr="002270D7">
        <w:tc>
          <w:tcPr>
            <w:tcW w:w="801" w:type="dxa"/>
          </w:tcPr>
          <w:p w14:paraId="3CD698B6" w14:textId="5BE14CDC" w:rsidR="00636A85" w:rsidRPr="00FC442D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1140" w:type="dxa"/>
          </w:tcPr>
          <w:p w14:paraId="0FAD47A0" w14:textId="65456F68" w:rsidR="00636A85" w:rsidRPr="00FC442D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796" w:type="dxa"/>
          </w:tcPr>
          <w:p w14:paraId="05A17FDF" w14:textId="1848047A" w:rsidR="00636A85" w:rsidRPr="00FC442D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914" w:type="dxa"/>
          </w:tcPr>
          <w:p w14:paraId="1FB35113" w14:textId="3D4D5ED8" w:rsidR="00636A85" w:rsidRPr="00A35D86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682" w:type="dxa"/>
          </w:tcPr>
          <w:p w14:paraId="3D3A0F2F" w14:textId="1D89E04E" w:rsidR="00636A85" w:rsidRPr="00636A85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820" w:type="dxa"/>
          </w:tcPr>
          <w:p w14:paraId="77654A46" w14:textId="7EBCCF50" w:rsidR="00636A85" w:rsidRPr="000464C8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88" w:type="dxa"/>
          </w:tcPr>
          <w:p w14:paraId="03DF5539" w14:textId="5D97B4A4" w:rsidR="00636A85" w:rsidRPr="0049486C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29D50D80" w14:textId="008C56F2" w:rsidR="00636A85" w:rsidRPr="00A14089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820" w:type="dxa"/>
          </w:tcPr>
          <w:p w14:paraId="6D73BE44" w14:textId="63F0BBCA" w:rsidR="00636A85" w:rsidRPr="000464C8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3" w:type="dxa"/>
          </w:tcPr>
          <w:p w14:paraId="0C571D95" w14:textId="1DBD6066" w:rsidR="00636A85" w:rsidRPr="003B64B0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05169FBE" w14:textId="311C5058" w:rsidR="00636A85" w:rsidRPr="003B64B0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0" w:type="dxa"/>
          </w:tcPr>
          <w:p w14:paraId="4FFB01DB" w14:textId="1E4DE15F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6B83137C" w14:textId="25D4C9B3" w:rsidR="00636A85" w:rsidRPr="00BA2911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4A21056E" w14:textId="77777777" w:rsidTr="002270D7">
        <w:tc>
          <w:tcPr>
            <w:tcW w:w="801" w:type="dxa"/>
          </w:tcPr>
          <w:p w14:paraId="7FB8AAED" w14:textId="6CABDA28" w:rsidR="00636A85" w:rsidRPr="00FC442D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1140" w:type="dxa"/>
          </w:tcPr>
          <w:p w14:paraId="6A823357" w14:textId="4C715F22" w:rsidR="00636A85" w:rsidRPr="00FC442D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796" w:type="dxa"/>
          </w:tcPr>
          <w:p w14:paraId="1FF88A84" w14:textId="2A1A88EF" w:rsidR="00636A85" w:rsidRPr="00D9099E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D</w:t>
            </w:r>
          </w:p>
        </w:tc>
        <w:tc>
          <w:tcPr>
            <w:tcW w:w="914" w:type="dxa"/>
          </w:tcPr>
          <w:p w14:paraId="1CE6B1BD" w14:textId="160C29B3" w:rsidR="00636A85" w:rsidRPr="00A35D86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2" w:type="dxa"/>
          </w:tcPr>
          <w:p w14:paraId="593D5396" w14:textId="1A396310" w:rsidR="00636A85" w:rsidRPr="00636A85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820" w:type="dxa"/>
          </w:tcPr>
          <w:p w14:paraId="20BC769D" w14:textId="7112C59E" w:rsidR="00636A85" w:rsidRPr="00636A85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8" w:type="dxa"/>
          </w:tcPr>
          <w:p w14:paraId="791F25B2" w14:textId="6E9E06F1" w:rsidR="00636A85" w:rsidRPr="0049486C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3AF61480" w14:textId="284CEEE6" w:rsidR="00636A85" w:rsidRPr="003B64B0" w:rsidRDefault="000D646E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</w:t>
            </w:r>
            <w:r w:rsidR="003E5CAF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</w:t>
            </w:r>
          </w:p>
        </w:tc>
        <w:tc>
          <w:tcPr>
            <w:tcW w:w="820" w:type="dxa"/>
          </w:tcPr>
          <w:p w14:paraId="0D7D4FA4" w14:textId="0A3C6516" w:rsidR="00636A85" w:rsidRPr="00A14089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3" w:type="dxa"/>
          </w:tcPr>
          <w:p w14:paraId="1B64F197" w14:textId="21E4A89D" w:rsidR="00636A85" w:rsidRPr="003B64B0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0A94EB60" w14:textId="59BE8A4C" w:rsidR="00636A85" w:rsidRPr="003B64B0" w:rsidRDefault="003B64B0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0" w:type="dxa"/>
          </w:tcPr>
          <w:p w14:paraId="0E167A39" w14:textId="64200C95" w:rsidR="00636A85" w:rsidRPr="00BA2911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0F5BA6F7" w14:textId="52A08283" w:rsidR="00636A85" w:rsidRPr="00BA2911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3B64B0" w14:paraId="2922F96C" w14:textId="77777777" w:rsidTr="002270D7">
        <w:tc>
          <w:tcPr>
            <w:tcW w:w="801" w:type="dxa"/>
          </w:tcPr>
          <w:p w14:paraId="6FDA3389" w14:textId="1B69E064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D</w:t>
            </w:r>
          </w:p>
        </w:tc>
        <w:tc>
          <w:tcPr>
            <w:tcW w:w="1140" w:type="dxa"/>
          </w:tcPr>
          <w:p w14:paraId="20F80229" w14:textId="47D22169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796" w:type="dxa"/>
          </w:tcPr>
          <w:p w14:paraId="6577AE3E" w14:textId="6358A51D" w:rsidR="003B64B0" w:rsidRPr="00A35D86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914" w:type="dxa"/>
          </w:tcPr>
          <w:p w14:paraId="3B646813" w14:textId="5AC33FEC" w:rsidR="003B64B0" w:rsidRPr="00A35D86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682" w:type="dxa"/>
          </w:tcPr>
          <w:p w14:paraId="15F97BCB" w14:textId="44337EA0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</w:t>
            </w:r>
            <w:r w:rsidR="000D646E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</w:t>
            </w:r>
          </w:p>
        </w:tc>
        <w:tc>
          <w:tcPr>
            <w:tcW w:w="820" w:type="dxa"/>
          </w:tcPr>
          <w:p w14:paraId="1F0EDAE3" w14:textId="0D94CB98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688" w:type="dxa"/>
          </w:tcPr>
          <w:p w14:paraId="17EFFC87" w14:textId="205349BB" w:rsidR="003B64B0" w:rsidRPr="000464C8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6CB77426" w14:textId="364057A9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FD</w:t>
            </w:r>
          </w:p>
        </w:tc>
        <w:tc>
          <w:tcPr>
            <w:tcW w:w="820" w:type="dxa"/>
          </w:tcPr>
          <w:p w14:paraId="54EFBCFB" w14:textId="75784F2D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0C31C7AC" w14:textId="24617779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6CC5C6D5" w14:textId="4A310FFC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0" w:type="dxa"/>
          </w:tcPr>
          <w:p w14:paraId="7A69BFCD" w14:textId="25E07351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45F0275D" w14:textId="5B9608E7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3B64B0" w14:paraId="5912FD46" w14:textId="77777777" w:rsidTr="002270D7">
        <w:tc>
          <w:tcPr>
            <w:tcW w:w="801" w:type="dxa"/>
          </w:tcPr>
          <w:p w14:paraId="3DC76785" w14:textId="573F04C5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1140" w:type="dxa"/>
          </w:tcPr>
          <w:p w14:paraId="25DB3781" w14:textId="27A6EBAF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796" w:type="dxa"/>
          </w:tcPr>
          <w:p w14:paraId="65ED0FB3" w14:textId="49AC648D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914" w:type="dxa"/>
          </w:tcPr>
          <w:p w14:paraId="52803CF0" w14:textId="759A561A" w:rsidR="003B64B0" w:rsidRPr="00A35D86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682" w:type="dxa"/>
          </w:tcPr>
          <w:p w14:paraId="1CAEA725" w14:textId="3CE61E54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E</w:t>
            </w:r>
          </w:p>
        </w:tc>
        <w:tc>
          <w:tcPr>
            <w:tcW w:w="820" w:type="dxa"/>
          </w:tcPr>
          <w:p w14:paraId="734EF5C1" w14:textId="63265228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88" w:type="dxa"/>
          </w:tcPr>
          <w:p w14:paraId="3736D99C" w14:textId="502AB9F9" w:rsidR="003B64B0" w:rsidRPr="000464C8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E47101C" w14:textId="122D5F73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820" w:type="dxa"/>
          </w:tcPr>
          <w:p w14:paraId="1741E53B" w14:textId="5E595F3F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5603C0DB" w14:textId="6D57EF12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90A62C7" w14:textId="6A0ED49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0" w:type="dxa"/>
          </w:tcPr>
          <w:p w14:paraId="4E7C6899" w14:textId="45022227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15C59C89" w14:textId="32DC35A1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3B64B0" w14:paraId="516B67E4" w14:textId="77777777" w:rsidTr="002270D7">
        <w:tc>
          <w:tcPr>
            <w:tcW w:w="801" w:type="dxa"/>
          </w:tcPr>
          <w:p w14:paraId="488B4789" w14:textId="757B3E5A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1140" w:type="dxa"/>
          </w:tcPr>
          <w:p w14:paraId="22443C32" w14:textId="1413EE12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796" w:type="dxa"/>
          </w:tcPr>
          <w:p w14:paraId="2EC61372" w14:textId="757EDA0B" w:rsidR="003B64B0" w:rsidRPr="00FC442D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0</w:t>
            </w:r>
          </w:p>
        </w:tc>
        <w:tc>
          <w:tcPr>
            <w:tcW w:w="914" w:type="dxa"/>
          </w:tcPr>
          <w:p w14:paraId="7FE4C89D" w14:textId="46D483BA" w:rsidR="003B64B0" w:rsidRPr="00A35D86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2" w:type="dxa"/>
          </w:tcPr>
          <w:p w14:paraId="06F124D4" w14:textId="61CE4B9D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F</w:t>
            </w:r>
          </w:p>
        </w:tc>
        <w:tc>
          <w:tcPr>
            <w:tcW w:w="820" w:type="dxa"/>
          </w:tcPr>
          <w:p w14:paraId="6C1E7ACE" w14:textId="4237A618" w:rsidR="003B64B0" w:rsidRPr="00636A85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8" w:type="dxa"/>
          </w:tcPr>
          <w:p w14:paraId="685A2DF7" w14:textId="6BEBBB4F" w:rsidR="003B64B0" w:rsidRPr="000464C8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66A243C1" w14:textId="37A6CC6A" w:rsidR="003B64B0" w:rsidRPr="00A14089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FF</w:t>
            </w:r>
          </w:p>
        </w:tc>
        <w:tc>
          <w:tcPr>
            <w:tcW w:w="820" w:type="dxa"/>
          </w:tcPr>
          <w:p w14:paraId="7A0E39F2" w14:textId="34242C5E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0ED1FC44" w14:textId="577F4188" w:rsidR="003B64B0" w:rsidRPr="0001584C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8C78037" w14:textId="0CE836FF" w:rsidR="003B64B0" w:rsidRPr="0001584C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0" w:type="dxa"/>
          </w:tcPr>
          <w:p w14:paraId="088E8AB6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5F6C1B97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3B64B0" w14:paraId="334D5C06" w14:textId="77777777" w:rsidTr="002270D7">
        <w:tc>
          <w:tcPr>
            <w:tcW w:w="801" w:type="dxa"/>
          </w:tcPr>
          <w:p w14:paraId="207D6F38" w14:textId="19609EF0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40" w:type="dxa"/>
          </w:tcPr>
          <w:p w14:paraId="07208593" w14:textId="6F395EFE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6</w:t>
            </w:r>
          </w:p>
        </w:tc>
        <w:tc>
          <w:tcPr>
            <w:tcW w:w="796" w:type="dxa"/>
          </w:tcPr>
          <w:p w14:paraId="05B0FDCC" w14:textId="53DED986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1</w:t>
            </w:r>
          </w:p>
        </w:tc>
        <w:tc>
          <w:tcPr>
            <w:tcW w:w="914" w:type="dxa"/>
          </w:tcPr>
          <w:p w14:paraId="720520B8" w14:textId="65219F69" w:rsidR="003B64B0" w:rsidRPr="00A35D86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6</w:t>
            </w:r>
          </w:p>
        </w:tc>
        <w:tc>
          <w:tcPr>
            <w:tcW w:w="682" w:type="dxa"/>
          </w:tcPr>
          <w:p w14:paraId="49C53A17" w14:textId="7AB67D12" w:rsidR="003B64B0" w:rsidRPr="00636A85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0</w:t>
            </w:r>
          </w:p>
        </w:tc>
        <w:tc>
          <w:tcPr>
            <w:tcW w:w="820" w:type="dxa"/>
          </w:tcPr>
          <w:p w14:paraId="2E5258F3" w14:textId="65888345" w:rsidR="003B64B0" w:rsidRPr="00636A85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6</w:t>
            </w:r>
          </w:p>
        </w:tc>
        <w:tc>
          <w:tcPr>
            <w:tcW w:w="688" w:type="dxa"/>
          </w:tcPr>
          <w:p w14:paraId="282B3EE4" w14:textId="019FDB7D" w:rsidR="003B64B0" w:rsidRPr="000464C8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1E1877CA" w14:textId="4F1D7AC2" w:rsidR="003B64B0" w:rsidRPr="00A14089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0</w:t>
            </w:r>
          </w:p>
        </w:tc>
        <w:tc>
          <w:tcPr>
            <w:tcW w:w="820" w:type="dxa"/>
          </w:tcPr>
          <w:p w14:paraId="2BB83462" w14:textId="78A33955" w:rsidR="003B64B0" w:rsidRPr="003E5CAF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73" w:type="dxa"/>
          </w:tcPr>
          <w:p w14:paraId="54BE6FB0" w14:textId="15AEDE42" w:rsidR="003B64B0" w:rsidRPr="0001584C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8CF95D8" w14:textId="5E27F2CF" w:rsidR="003B64B0" w:rsidRPr="00BA2911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0" w:type="dxa"/>
          </w:tcPr>
          <w:p w14:paraId="3EB45051" w14:textId="4F84CBD8" w:rsidR="003B64B0" w:rsidRPr="00BA2911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267A0CE4" w14:textId="19C256B3" w:rsidR="003B64B0" w:rsidRPr="00BA2911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3B64B0" w14:paraId="7C994AE6" w14:textId="77777777" w:rsidTr="002270D7">
        <w:tc>
          <w:tcPr>
            <w:tcW w:w="801" w:type="dxa"/>
          </w:tcPr>
          <w:p w14:paraId="39D019D0" w14:textId="1594C864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1</w:t>
            </w:r>
          </w:p>
        </w:tc>
        <w:tc>
          <w:tcPr>
            <w:tcW w:w="1140" w:type="dxa"/>
          </w:tcPr>
          <w:p w14:paraId="7F7B0CE9" w14:textId="7A2CF955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8F7</w:t>
            </w:r>
          </w:p>
        </w:tc>
        <w:tc>
          <w:tcPr>
            <w:tcW w:w="796" w:type="dxa"/>
          </w:tcPr>
          <w:p w14:paraId="2EAB4A5F" w14:textId="28E2DDFA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2</w:t>
            </w:r>
          </w:p>
        </w:tc>
        <w:tc>
          <w:tcPr>
            <w:tcW w:w="914" w:type="dxa"/>
          </w:tcPr>
          <w:p w14:paraId="7C50DE92" w14:textId="42E50BEC" w:rsidR="003B64B0" w:rsidRPr="00A35D86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8F7</w:t>
            </w:r>
          </w:p>
        </w:tc>
        <w:tc>
          <w:tcPr>
            <w:tcW w:w="682" w:type="dxa"/>
          </w:tcPr>
          <w:p w14:paraId="457792DB" w14:textId="45900774" w:rsidR="003B64B0" w:rsidRPr="00636A85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2F</w:t>
            </w:r>
          </w:p>
        </w:tc>
        <w:tc>
          <w:tcPr>
            <w:tcW w:w="820" w:type="dxa"/>
          </w:tcPr>
          <w:p w14:paraId="1749B34D" w14:textId="36069483" w:rsidR="003B64B0" w:rsidRPr="00636A85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88" w:type="dxa"/>
          </w:tcPr>
          <w:p w14:paraId="01705F5A" w14:textId="609A49D4" w:rsidR="003B64B0" w:rsidRPr="000464C8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F06B305" w14:textId="4A4D3AC9" w:rsidR="003B64B0" w:rsidRPr="00A14089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20" w:type="dxa"/>
          </w:tcPr>
          <w:p w14:paraId="4F0EB0EA" w14:textId="396B9FC3" w:rsidR="003B64B0" w:rsidRPr="003E5CAF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73" w:type="dxa"/>
          </w:tcPr>
          <w:p w14:paraId="01A5EE1C" w14:textId="798F3282" w:rsidR="003B64B0" w:rsidRPr="0001584C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55AC4744" w14:textId="62D48F8F" w:rsidR="003B64B0" w:rsidRPr="003E5CAF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0" w:type="dxa"/>
          </w:tcPr>
          <w:p w14:paraId="4D36E427" w14:textId="46A04142" w:rsidR="003B64B0" w:rsidRPr="003E5CAF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2F</w:t>
            </w:r>
          </w:p>
        </w:tc>
        <w:tc>
          <w:tcPr>
            <w:tcW w:w="820" w:type="dxa"/>
          </w:tcPr>
          <w:p w14:paraId="4DDB996A" w14:textId="2AC1EA17" w:rsidR="003B64B0" w:rsidRPr="003E5CAF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</w:tr>
      <w:tr w:rsidR="003B64B0" w14:paraId="6E0A73EB" w14:textId="77777777" w:rsidTr="002270D7">
        <w:tc>
          <w:tcPr>
            <w:tcW w:w="801" w:type="dxa"/>
          </w:tcPr>
          <w:p w14:paraId="1FDB6021" w14:textId="2A3836F7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2</w:t>
            </w:r>
          </w:p>
        </w:tc>
        <w:tc>
          <w:tcPr>
            <w:tcW w:w="1140" w:type="dxa"/>
          </w:tcPr>
          <w:p w14:paraId="3E038E28" w14:textId="408F9F92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8</w:t>
            </w:r>
          </w:p>
        </w:tc>
        <w:tc>
          <w:tcPr>
            <w:tcW w:w="796" w:type="dxa"/>
          </w:tcPr>
          <w:p w14:paraId="297168E7" w14:textId="24E07B1B" w:rsidR="003B64B0" w:rsidRPr="00FC442D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3</w:t>
            </w:r>
          </w:p>
        </w:tc>
        <w:tc>
          <w:tcPr>
            <w:tcW w:w="914" w:type="dxa"/>
          </w:tcPr>
          <w:p w14:paraId="7ED22D9F" w14:textId="6EEA7B52" w:rsidR="003B64B0" w:rsidRPr="00A35D86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8</w:t>
            </w:r>
          </w:p>
        </w:tc>
        <w:tc>
          <w:tcPr>
            <w:tcW w:w="682" w:type="dxa"/>
          </w:tcPr>
          <w:p w14:paraId="602D2672" w14:textId="29493A69" w:rsidR="003B64B0" w:rsidRPr="00636A85" w:rsidRDefault="003E5CAF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B</w:t>
            </w:r>
          </w:p>
        </w:tc>
        <w:tc>
          <w:tcPr>
            <w:tcW w:w="820" w:type="dxa"/>
          </w:tcPr>
          <w:p w14:paraId="3F28BCA7" w14:textId="4C17A1FF" w:rsidR="003B64B0" w:rsidRPr="000464C8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88" w:type="dxa"/>
          </w:tcPr>
          <w:p w14:paraId="18DA3953" w14:textId="12C86A57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06D5D2CA" w14:textId="57A24382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8</w:t>
            </w:r>
          </w:p>
        </w:tc>
        <w:tc>
          <w:tcPr>
            <w:tcW w:w="820" w:type="dxa"/>
          </w:tcPr>
          <w:p w14:paraId="5404343F" w14:textId="76666B49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73" w:type="dxa"/>
          </w:tcPr>
          <w:p w14:paraId="40553CD0" w14:textId="04778E6E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10ACEEE" w14:textId="599BBC10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0" w:type="dxa"/>
          </w:tcPr>
          <w:p w14:paraId="36B1525C" w14:textId="5CDB3A86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B</w:t>
            </w:r>
          </w:p>
        </w:tc>
        <w:tc>
          <w:tcPr>
            <w:tcW w:w="820" w:type="dxa"/>
          </w:tcPr>
          <w:p w14:paraId="4BB15B5A" w14:textId="4242CF82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</w:tr>
      <w:tr w:rsidR="003B64B0" w14:paraId="2916E07D" w14:textId="77777777" w:rsidTr="002270D7">
        <w:tc>
          <w:tcPr>
            <w:tcW w:w="801" w:type="dxa"/>
          </w:tcPr>
          <w:p w14:paraId="220DF19D" w14:textId="62246023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3</w:t>
            </w:r>
          </w:p>
        </w:tc>
        <w:tc>
          <w:tcPr>
            <w:tcW w:w="1140" w:type="dxa"/>
          </w:tcPr>
          <w:p w14:paraId="0BFAD59A" w14:textId="35444730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EF6</w:t>
            </w:r>
          </w:p>
        </w:tc>
        <w:tc>
          <w:tcPr>
            <w:tcW w:w="796" w:type="dxa"/>
          </w:tcPr>
          <w:p w14:paraId="30E125F3" w14:textId="213FAEBC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4</w:t>
            </w:r>
          </w:p>
        </w:tc>
        <w:tc>
          <w:tcPr>
            <w:tcW w:w="914" w:type="dxa"/>
          </w:tcPr>
          <w:p w14:paraId="4879AD2C" w14:textId="33DD6B41" w:rsidR="003B64B0" w:rsidRPr="00A35D86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EF6</w:t>
            </w:r>
          </w:p>
        </w:tc>
        <w:tc>
          <w:tcPr>
            <w:tcW w:w="682" w:type="dxa"/>
          </w:tcPr>
          <w:p w14:paraId="7EF55F46" w14:textId="3A116AFF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A</w:t>
            </w:r>
          </w:p>
        </w:tc>
        <w:tc>
          <w:tcPr>
            <w:tcW w:w="820" w:type="dxa"/>
          </w:tcPr>
          <w:p w14:paraId="26550F05" w14:textId="515909F9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A</w:t>
            </w:r>
          </w:p>
        </w:tc>
        <w:tc>
          <w:tcPr>
            <w:tcW w:w="688" w:type="dxa"/>
          </w:tcPr>
          <w:p w14:paraId="282DFFC5" w14:textId="13B95F4E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07B9F0F3" w14:textId="16963541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20" w:type="dxa"/>
          </w:tcPr>
          <w:p w14:paraId="035D5F97" w14:textId="0A2D937E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73" w:type="dxa"/>
          </w:tcPr>
          <w:p w14:paraId="3028D802" w14:textId="104413E3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9F38863" w14:textId="6F0C7DF4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7EC418A0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43F1AA16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3B64B0" w14:paraId="60BA1DDE" w14:textId="77777777" w:rsidTr="002270D7">
        <w:tc>
          <w:tcPr>
            <w:tcW w:w="801" w:type="dxa"/>
          </w:tcPr>
          <w:p w14:paraId="6DAEF4B9" w14:textId="3ACEC7C7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4</w:t>
            </w:r>
          </w:p>
        </w:tc>
        <w:tc>
          <w:tcPr>
            <w:tcW w:w="1140" w:type="dxa"/>
          </w:tcPr>
          <w:p w14:paraId="6BEF4AD3" w14:textId="6C2E5877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F</w:t>
            </w:r>
          </w:p>
        </w:tc>
        <w:tc>
          <w:tcPr>
            <w:tcW w:w="796" w:type="dxa"/>
          </w:tcPr>
          <w:p w14:paraId="561676F7" w14:textId="5D9242B2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5</w:t>
            </w:r>
          </w:p>
        </w:tc>
        <w:tc>
          <w:tcPr>
            <w:tcW w:w="914" w:type="dxa"/>
          </w:tcPr>
          <w:p w14:paraId="36DEB461" w14:textId="1D8AFA61" w:rsidR="003B64B0" w:rsidRPr="00A35D86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F</w:t>
            </w:r>
          </w:p>
        </w:tc>
        <w:tc>
          <w:tcPr>
            <w:tcW w:w="682" w:type="dxa"/>
          </w:tcPr>
          <w:p w14:paraId="18BAAE21" w14:textId="41855ED7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4</w:t>
            </w:r>
          </w:p>
        </w:tc>
        <w:tc>
          <w:tcPr>
            <w:tcW w:w="820" w:type="dxa"/>
          </w:tcPr>
          <w:p w14:paraId="4CB6E701" w14:textId="29B8EAC6" w:rsidR="003B64B0" w:rsidRPr="000464C8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F</w:t>
            </w:r>
          </w:p>
        </w:tc>
        <w:tc>
          <w:tcPr>
            <w:tcW w:w="688" w:type="dxa"/>
          </w:tcPr>
          <w:p w14:paraId="1FC8E1FD" w14:textId="1173B47E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78926B77" w14:textId="305C6521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4</w:t>
            </w:r>
          </w:p>
        </w:tc>
        <w:tc>
          <w:tcPr>
            <w:tcW w:w="820" w:type="dxa"/>
          </w:tcPr>
          <w:p w14:paraId="2431BC27" w14:textId="1184FD8F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73" w:type="dxa"/>
          </w:tcPr>
          <w:p w14:paraId="230BEAD4" w14:textId="26296C94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1B3C8582" w14:textId="2D090F5E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7BDA926E" w14:textId="132C89A4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0B308DBC" w14:textId="2A01692C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3B64B0" w14:paraId="7535E490" w14:textId="77777777" w:rsidTr="002270D7">
        <w:tc>
          <w:tcPr>
            <w:tcW w:w="801" w:type="dxa"/>
          </w:tcPr>
          <w:p w14:paraId="5F18ACCE" w14:textId="3E0BEABB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5</w:t>
            </w:r>
          </w:p>
        </w:tc>
        <w:tc>
          <w:tcPr>
            <w:tcW w:w="1140" w:type="dxa"/>
          </w:tcPr>
          <w:p w14:paraId="50AA4EE6" w14:textId="738A0C1D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96" w:type="dxa"/>
          </w:tcPr>
          <w:p w14:paraId="30A1B542" w14:textId="64148C40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6</w:t>
            </w:r>
          </w:p>
        </w:tc>
        <w:tc>
          <w:tcPr>
            <w:tcW w:w="914" w:type="dxa"/>
          </w:tcPr>
          <w:p w14:paraId="46B36770" w14:textId="2A8BF635" w:rsidR="003B64B0" w:rsidRPr="00A35D86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82" w:type="dxa"/>
          </w:tcPr>
          <w:p w14:paraId="6B9411F2" w14:textId="2E3DFD77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5</w:t>
            </w:r>
          </w:p>
        </w:tc>
        <w:tc>
          <w:tcPr>
            <w:tcW w:w="820" w:type="dxa"/>
          </w:tcPr>
          <w:p w14:paraId="2A815E16" w14:textId="1EAAB892" w:rsidR="003B64B0" w:rsidRPr="000464C8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88" w:type="dxa"/>
          </w:tcPr>
          <w:p w14:paraId="40033E7F" w14:textId="2D8B84CF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57815312" w14:textId="55F4328B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5</w:t>
            </w:r>
          </w:p>
        </w:tc>
        <w:tc>
          <w:tcPr>
            <w:tcW w:w="820" w:type="dxa"/>
          </w:tcPr>
          <w:p w14:paraId="175CB794" w14:textId="16196E76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3" w:type="dxa"/>
          </w:tcPr>
          <w:p w14:paraId="5AFB5AAB" w14:textId="480060DE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77D22AE8" w14:textId="387F9838" w:rsidR="003B64B0" w:rsidRPr="0001584C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1</w:t>
            </w:r>
          </w:p>
        </w:tc>
        <w:tc>
          <w:tcPr>
            <w:tcW w:w="700" w:type="dxa"/>
          </w:tcPr>
          <w:p w14:paraId="54C50FD9" w14:textId="722AAE97" w:rsidR="003B64B0" w:rsidRPr="00A14089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26FDE48E" w14:textId="527874EE" w:rsidR="003B64B0" w:rsidRPr="00BA2911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3B64B0" w14:paraId="290297B8" w14:textId="77777777" w:rsidTr="002270D7">
        <w:tc>
          <w:tcPr>
            <w:tcW w:w="801" w:type="dxa"/>
          </w:tcPr>
          <w:p w14:paraId="2F8E655F" w14:textId="03AF6449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6</w:t>
            </w:r>
          </w:p>
        </w:tc>
        <w:tc>
          <w:tcPr>
            <w:tcW w:w="1140" w:type="dxa"/>
          </w:tcPr>
          <w:p w14:paraId="04D3A723" w14:textId="6EB12CF6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796" w:type="dxa"/>
          </w:tcPr>
          <w:p w14:paraId="46BF90FA" w14:textId="41C3CF89" w:rsidR="003B64B0" w:rsidRPr="00FC442D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7</w:t>
            </w:r>
          </w:p>
        </w:tc>
        <w:tc>
          <w:tcPr>
            <w:tcW w:w="914" w:type="dxa"/>
          </w:tcPr>
          <w:p w14:paraId="3E29A78E" w14:textId="3CD02CD3" w:rsidR="003B64B0" w:rsidRPr="00A35D86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682" w:type="dxa"/>
          </w:tcPr>
          <w:p w14:paraId="5F0DB92B" w14:textId="0A56A01F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6</w:t>
            </w:r>
          </w:p>
        </w:tc>
        <w:tc>
          <w:tcPr>
            <w:tcW w:w="820" w:type="dxa"/>
          </w:tcPr>
          <w:p w14:paraId="2C858482" w14:textId="2FBA8FC2" w:rsidR="003B64B0" w:rsidRPr="00636A85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7</w:t>
            </w:r>
          </w:p>
        </w:tc>
        <w:tc>
          <w:tcPr>
            <w:tcW w:w="688" w:type="dxa"/>
          </w:tcPr>
          <w:p w14:paraId="1939398F" w14:textId="10CF8601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361DD9E" w14:textId="737C6EB4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6</w:t>
            </w:r>
          </w:p>
        </w:tc>
        <w:tc>
          <w:tcPr>
            <w:tcW w:w="820" w:type="dxa"/>
          </w:tcPr>
          <w:p w14:paraId="1C7FD8DB" w14:textId="2D1F16B5" w:rsidR="003B64B0" w:rsidRPr="00A14089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6FAF16F5" w14:textId="4A21E277" w:rsidR="003B64B0" w:rsidRPr="000D646E" w:rsidRDefault="000D646E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B10A732" w14:textId="4B0EBCD8" w:rsidR="003B64B0" w:rsidRPr="0001584C" w:rsidRDefault="002270D7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1</w:t>
            </w:r>
          </w:p>
        </w:tc>
        <w:tc>
          <w:tcPr>
            <w:tcW w:w="700" w:type="dxa"/>
          </w:tcPr>
          <w:p w14:paraId="38EAFC1C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29D69AEF" w14:textId="77777777" w:rsidR="003B64B0" w:rsidRDefault="003B64B0" w:rsidP="003B64B0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2270D7" w14:paraId="1333C9C7" w14:textId="77777777" w:rsidTr="002270D7">
        <w:tc>
          <w:tcPr>
            <w:tcW w:w="801" w:type="dxa"/>
          </w:tcPr>
          <w:p w14:paraId="63833FF7" w14:textId="2526F5AF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7</w:t>
            </w:r>
          </w:p>
        </w:tc>
        <w:tc>
          <w:tcPr>
            <w:tcW w:w="1140" w:type="dxa"/>
          </w:tcPr>
          <w:p w14:paraId="3D39C391" w14:textId="4D191A66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796" w:type="dxa"/>
          </w:tcPr>
          <w:p w14:paraId="6C106D89" w14:textId="0A72AE62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8</w:t>
            </w:r>
          </w:p>
        </w:tc>
        <w:tc>
          <w:tcPr>
            <w:tcW w:w="914" w:type="dxa"/>
          </w:tcPr>
          <w:p w14:paraId="4D471522" w14:textId="159A7012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F40</w:t>
            </w:r>
          </w:p>
        </w:tc>
        <w:tc>
          <w:tcPr>
            <w:tcW w:w="682" w:type="dxa"/>
          </w:tcPr>
          <w:p w14:paraId="3B0296A3" w14:textId="77D762AF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7</w:t>
            </w:r>
          </w:p>
        </w:tc>
        <w:tc>
          <w:tcPr>
            <w:tcW w:w="820" w:type="dxa"/>
          </w:tcPr>
          <w:p w14:paraId="6D59CA85" w14:textId="7E30A1FE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88" w:type="dxa"/>
          </w:tcPr>
          <w:p w14:paraId="28BB5252" w14:textId="78DFD9F2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3551CCF6" w14:textId="4398C042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820" w:type="dxa"/>
          </w:tcPr>
          <w:p w14:paraId="1E30C38C" w14:textId="5C6F1A3D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4FCAA4F4" w14:textId="561B3726" w:rsidR="002270D7" w:rsidRPr="000D646E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C270F57" w14:textId="11BD96D9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71844941" w14:textId="1852B6F7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7AFB3BD8" w14:textId="3BE34173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2270D7" w14:paraId="711AEA65" w14:textId="77777777" w:rsidTr="002270D7">
        <w:tc>
          <w:tcPr>
            <w:tcW w:w="801" w:type="dxa"/>
          </w:tcPr>
          <w:p w14:paraId="44D097F5" w14:textId="79E4FB58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8</w:t>
            </w:r>
          </w:p>
        </w:tc>
        <w:tc>
          <w:tcPr>
            <w:tcW w:w="1140" w:type="dxa"/>
          </w:tcPr>
          <w:p w14:paraId="1162627B" w14:textId="1F8EF489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796" w:type="dxa"/>
          </w:tcPr>
          <w:p w14:paraId="0668BF4F" w14:textId="231D82C5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9</w:t>
            </w:r>
          </w:p>
        </w:tc>
        <w:tc>
          <w:tcPr>
            <w:tcW w:w="914" w:type="dxa"/>
          </w:tcPr>
          <w:p w14:paraId="7B7FFD22" w14:textId="48145E03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2" w:type="dxa"/>
          </w:tcPr>
          <w:p w14:paraId="781EED78" w14:textId="7B6480B6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8</w:t>
            </w:r>
          </w:p>
        </w:tc>
        <w:tc>
          <w:tcPr>
            <w:tcW w:w="820" w:type="dxa"/>
          </w:tcPr>
          <w:p w14:paraId="558918FE" w14:textId="4ACC47AA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FD</w:t>
            </w:r>
          </w:p>
        </w:tc>
        <w:tc>
          <w:tcPr>
            <w:tcW w:w="688" w:type="dxa"/>
          </w:tcPr>
          <w:p w14:paraId="0790A09E" w14:textId="3EB9009D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526E86CB" w14:textId="3BB26C80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8</w:t>
            </w:r>
          </w:p>
        </w:tc>
        <w:tc>
          <w:tcPr>
            <w:tcW w:w="820" w:type="dxa"/>
          </w:tcPr>
          <w:p w14:paraId="7535F8D4" w14:textId="02EE8E76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0</w:t>
            </w:r>
          </w:p>
        </w:tc>
        <w:tc>
          <w:tcPr>
            <w:tcW w:w="673" w:type="dxa"/>
          </w:tcPr>
          <w:p w14:paraId="3297CA1D" w14:textId="28DB7E18" w:rsidR="002270D7" w:rsidRPr="000D646E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317FFF" w14:textId="14F58C30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7A081BB8" w14:textId="1D453AAB" w:rsidR="002270D7" w:rsidRPr="00BA2911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241C69FE" w14:textId="27EF2AAF" w:rsidR="002270D7" w:rsidRPr="00BA2911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2270D7" w14:paraId="6B7E13F6" w14:textId="77777777" w:rsidTr="002270D7">
        <w:tc>
          <w:tcPr>
            <w:tcW w:w="801" w:type="dxa"/>
          </w:tcPr>
          <w:p w14:paraId="309F1C94" w14:textId="3AD17164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9</w:t>
            </w:r>
          </w:p>
        </w:tc>
        <w:tc>
          <w:tcPr>
            <w:tcW w:w="1140" w:type="dxa"/>
          </w:tcPr>
          <w:p w14:paraId="63182537" w14:textId="7A3D410F" w:rsidR="002270D7" w:rsidRPr="00181FB6" w:rsidRDefault="002270D7" w:rsidP="002270D7">
            <w:pP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</w:pPr>
            <w: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  <w:t>1206</w:t>
            </w:r>
          </w:p>
        </w:tc>
        <w:tc>
          <w:tcPr>
            <w:tcW w:w="796" w:type="dxa"/>
          </w:tcPr>
          <w:p w14:paraId="3058ABD0" w14:textId="312F335E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A</w:t>
            </w:r>
          </w:p>
        </w:tc>
        <w:tc>
          <w:tcPr>
            <w:tcW w:w="914" w:type="dxa"/>
          </w:tcPr>
          <w:p w14:paraId="54C41591" w14:textId="72DE8C7A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6</w:t>
            </w:r>
          </w:p>
        </w:tc>
        <w:tc>
          <w:tcPr>
            <w:tcW w:w="682" w:type="dxa"/>
          </w:tcPr>
          <w:p w14:paraId="017C2EB3" w14:textId="11C3BF2D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9</w:t>
            </w:r>
          </w:p>
        </w:tc>
        <w:tc>
          <w:tcPr>
            <w:tcW w:w="820" w:type="dxa"/>
          </w:tcPr>
          <w:p w14:paraId="14184666" w14:textId="38F51009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206</w:t>
            </w:r>
          </w:p>
        </w:tc>
        <w:tc>
          <w:tcPr>
            <w:tcW w:w="688" w:type="dxa"/>
          </w:tcPr>
          <w:p w14:paraId="02516178" w14:textId="5A596FDC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0714F03B" w14:textId="293805E0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9</w:t>
            </w:r>
          </w:p>
        </w:tc>
        <w:tc>
          <w:tcPr>
            <w:tcW w:w="820" w:type="dxa"/>
          </w:tcPr>
          <w:p w14:paraId="4950C909" w14:textId="05E782B5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C8</w:t>
            </w:r>
          </w:p>
        </w:tc>
        <w:tc>
          <w:tcPr>
            <w:tcW w:w="673" w:type="dxa"/>
          </w:tcPr>
          <w:p w14:paraId="3B3D3CEF" w14:textId="58207D10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7576787" w14:textId="41663302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2F2B838E" w14:textId="28B74B6A" w:rsidR="002270D7" w:rsidRPr="00BA2911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3362AC70" w14:textId="7CC4E5F8" w:rsidR="002270D7" w:rsidRPr="00BA2911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2270D7" w14:paraId="20D45350" w14:textId="77777777" w:rsidTr="002270D7">
        <w:tc>
          <w:tcPr>
            <w:tcW w:w="801" w:type="dxa"/>
          </w:tcPr>
          <w:p w14:paraId="5ED0A4F3" w14:textId="59F30F11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A</w:t>
            </w:r>
          </w:p>
        </w:tc>
        <w:tc>
          <w:tcPr>
            <w:tcW w:w="1140" w:type="dxa"/>
          </w:tcPr>
          <w:p w14:paraId="0554DD5E" w14:textId="5F0D6371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796" w:type="dxa"/>
          </w:tcPr>
          <w:p w14:paraId="23BCFF85" w14:textId="7A9FB398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B</w:t>
            </w:r>
          </w:p>
        </w:tc>
        <w:tc>
          <w:tcPr>
            <w:tcW w:w="914" w:type="dxa"/>
          </w:tcPr>
          <w:p w14:paraId="24A356C7" w14:textId="4D393C88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82" w:type="dxa"/>
          </w:tcPr>
          <w:p w14:paraId="2944D262" w14:textId="55948E52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A</w:t>
            </w:r>
          </w:p>
        </w:tc>
        <w:tc>
          <w:tcPr>
            <w:tcW w:w="820" w:type="dxa"/>
          </w:tcPr>
          <w:p w14:paraId="5047B505" w14:textId="343B2233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88" w:type="dxa"/>
          </w:tcPr>
          <w:p w14:paraId="69F85C3A" w14:textId="3425292F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77F70DFC" w14:textId="24DF869A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A</w:t>
            </w:r>
          </w:p>
        </w:tc>
        <w:tc>
          <w:tcPr>
            <w:tcW w:w="820" w:type="dxa"/>
          </w:tcPr>
          <w:p w14:paraId="5BE0727C" w14:textId="6BDD1420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00</w:t>
            </w:r>
          </w:p>
        </w:tc>
        <w:tc>
          <w:tcPr>
            <w:tcW w:w="673" w:type="dxa"/>
          </w:tcPr>
          <w:p w14:paraId="4C94D54A" w14:textId="716AB2EA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C75459" w14:textId="1C0ADBEF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0" w:type="dxa"/>
          </w:tcPr>
          <w:p w14:paraId="6DFB935A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6750C64D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2270D7" w14:paraId="54392436" w14:textId="77777777" w:rsidTr="002270D7">
        <w:tc>
          <w:tcPr>
            <w:tcW w:w="801" w:type="dxa"/>
          </w:tcPr>
          <w:p w14:paraId="0C8CE7A7" w14:textId="2E2C582A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B</w:t>
            </w:r>
          </w:p>
        </w:tc>
        <w:tc>
          <w:tcPr>
            <w:tcW w:w="1140" w:type="dxa"/>
          </w:tcPr>
          <w:p w14:paraId="149F9F01" w14:textId="4A7EF72F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EEF</w:t>
            </w:r>
          </w:p>
        </w:tc>
        <w:tc>
          <w:tcPr>
            <w:tcW w:w="796" w:type="dxa"/>
          </w:tcPr>
          <w:p w14:paraId="4AA398B8" w14:textId="2A8E557D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C</w:t>
            </w:r>
          </w:p>
        </w:tc>
        <w:tc>
          <w:tcPr>
            <w:tcW w:w="914" w:type="dxa"/>
          </w:tcPr>
          <w:p w14:paraId="01269CE5" w14:textId="1BAC727C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EEF</w:t>
            </w:r>
          </w:p>
        </w:tc>
        <w:tc>
          <w:tcPr>
            <w:tcW w:w="682" w:type="dxa"/>
          </w:tcPr>
          <w:p w14:paraId="415DACB2" w14:textId="46CBE98E" w:rsidR="002270D7" w:rsidRPr="00EC0799" w:rsidRDefault="002270D7" w:rsidP="002270D7">
            <w:pP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</w:pPr>
            <w: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  <w:t>4FB</w:t>
            </w:r>
          </w:p>
        </w:tc>
        <w:tc>
          <w:tcPr>
            <w:tcW w:w="820" w:type="dxa"/>
          </w:tcPr>
          <w:p w14:paraId="41B708A6" w14:textId="2F11E362" w:rsidR="002270D7" w:rsidRPr="000464C8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88" w:type="dxa"/>
          </w:tcPr>
          <w:p w14:paraId="25D3A165" w14:textId="10A9B6E2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2E37868" w14:textId="374B0287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72E</w:t>
            </w:r>
          </w:p>
        </w:tc>
        <w:tc>
          <w:tcPr>
            <w:tcW w:w="820" w:type="dxa"/>
          </w:tcPr>
          <w:p w14:paraId="2B8F0A05" w14:textId="7C3C8D0D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D1</w:t>
            </w:r>
          </w:p>
        </w:tc>
        <w:tc>
          <w:tcPr>
            <w:tcW w:w="673" w:type="dxa"/>
          </w:tcPr>
          <w:p w14:paraId="29802C4C" w14:textId="7B7CDA11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5302837" w14:textId="61DCDB5E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0" w:type="dxa"/>
          </w:tcPr>
          <w:p w14:paraId="1383A032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3BA56C51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2270D7" w14:paraId="1CE5A271" w14:textId="77777777" w:rsidTr="002270D7">
        <w:tc>
          <w:tcPr>
            <w:tcW w:w="801" w:type="dxa"/>
          </w:tcPr>
          <w:p w14:paraId="2F2EFBB8" w14:textId="07D0C60E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C</w:t>
            </w:r>
          </w:p>
        </w:tc>
        <w:tc>
          <w:tcPr>
            <w:tcW w:w="1140" w:type="dxa"/>
          </w:tcPr>
          <w:p w14:paraId="387B7BFD" w14:textId="374855F4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8EC</w:t>
            </w:r>
          </w:p>
        </w:tc>
        <w:tc>
          <w:tcPr>
            <w:tcW w:w="796" w:type="dxa"/>
          </w:tcPr>
          <w:p w14:paraId="745070F3" w14:textId="75053496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D</w:t>
            </w:r>
          </w:p>
        </w:tc>
        <w:tc>
          <w:tcPr>
            <w:tcW w:w="914" w:type="dxa"/>
          </w:tcPr>
          <w:p w14:paraId="4D0A0486" w14:textId="4579BC1F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8EC</w:t>
            </w:r>
          </w:p>
        </w:tc>
        <w:tc>
          <w:tcPr>
            <w:tcW w:w="682" w:type="dxa"/>
          </w:tcPr>
          <w:p w14:paraId="145C7867" w14:textId="1CB42602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2F</w:t>
            </w:r>
          </w:p>
        </w:tc>
        <w:tc>
          <w:tcPr>
            <w:tcW w:w="820" w:type="dxa"/>
          </w:tcPr>
          <w:p w14:paraId="3A83B43A" w14:textId="338E7889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D1</w:t>
            </w:r>
          </w:p>
        </w:tc>
        <w:tc>
          <w:tcPr>
            <w:tcW w:w="688" w:type="dxa"/>
          </w:tcPr>
          <w:p w14:paraId="69A5E05F" w14:textId="4C69587A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1B9D8B68" w14:textId="1AE3542A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EC</w:t>
            </w:r>
          </w:p>
        </w:tc>
        <w:tc>
          <w:tcPr>
            <w:tcW w:w="820" w:type="dxa"/>
          </w:tcPr>
          <w:p w14:paraId="05F9E808" w14:textId="4154A61A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D1</w:t>
            </w:r>
          </w:p>
        </w:tc>
        <w:tc>
          <w:tcPr>
            <w:tcW w:w="673" w:type="dxa"/>
          </w:tcPr>
          <w:p w14:paraId="5F4726D0" w14:textId="7FC6BCF3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47A8E456" w14:textId="4B518FC2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0" w:type="dxa"/>
          </w:tcPr>
          <w:p w14:paraId="354C8ADD" w14:textId="07DDABCB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2F</w:t>
            </w:r>
          </w:p>
        </w:tc>
        <w:tc>
          <w:tcPr>
            <w:tcW w:w="820" w:type="dxa"/>
          </w:tcPr>
          <w:p w14:paraId="54780F09" w14:textId="533AB912" w:rsidR="002270D7" w:rsidRP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D1</w:t>
            </w:r>
          </w:p>
        </w:tc>
      </w:tr>
      <w:tr w:rsidR="002270D7" w14:paraId="51B854A5" w14:textId="77777777" w:rsidTr="002270D7">
        <w:tc>
          <w:tcPr>
            <w:tcW w:w="801" w:type="dxa"/>
          </w:tcPr>
          <w:p w14:paraId="3095782F" w14:textId="6F4ACBCB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D</w:t>
            </w:r>
          </w:p>
        </w:tc>
        <w:tc>
          <w:tcPr>
            <w:tcW w:w="1140" w:type="dxa"/>
          </w:tcPr>
          <w:p w14:paraId="71306037" w14:textId="0BF91AED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ED</w:t>
            </w:r>
          </w:p>
        </w:tc>
        <w:tc>
          <w:tcPr>
            <w:tcW w:w="796" w:type="dxa"/>
          </w:tcPr>
          <w:p w14:paraId="67E80036" w14:textId="0EFE4C2A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E</w:t>
            </w:r>
          </w:p>
        </w:tc>
        <w:tc>
          <w:tcPr>
            <w:tcW w:w="914" w:type="dxa"/>
          </w:tcPr>
          <w:p w14:paraId="4A5CF68D" w14:textId="69D916EE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ED</w:t>
            </w:r>
          </w:p>
        </w:tc>
        <w:tc>
          <w:tcPr>
            <w:tcW w:w="682" w:type="dxa"/>
          </w:tcPr>
          <w:p w14:paraId="6B6B5E61" w14:textId="143A6197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B</w:t>
            </w:r>
          </w:p>
        </w:tc>
        <w:tc>
          <w:tcPr>
            <w:tcW w:w="820" w:type="dxa"/>
          </w:tcPr>
          <w:p w14:paraId="1110A34E" w14:textId="0AB9E1EF" w:rsidR="002270D7" w:rsidRPr="000464C8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D1</w:t>
            </w:r>
          </w:p>
        </w:tc>
        <w:tc>
          <w:tcPr>
            <w:tcW w:w="688" w:type="dxa"/>
          </w:tcPr>
          <w:p w14:paraId="4655A8C0" w14:textId="007418BD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5F37972E" w14:textId="4692459B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ED</w:t>
            </w:r>
          </w:p>
        </w:tc>
        <w:tc>
          <w:tcPr>
            <w:tcW w:w="820" w:type="dxa"/>
          </w:tcPr>
          <w:p w14:paraId="72AF99D9" w14:textId="0FFD754F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800</w:t>
            </w:r>
          </w:p>
        </w:tc>
        <w:tc>
          <w:tcPr>
            <w:tcW w:w="673" w:type="dxa"/>
          </w:tcPr>
          <w:p w14:paraId="55AE0760" w14:textId="46CCC9C9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105DDD4C" w14:textId="2E058330" w:rsidR="002270D7" w:rsidRPr="00BA2911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00" w:type="dxa"/>
          </w:tcPr>
          <w:p w14:paraId="7BFF63E7" w14:textId="18C1CDC7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0FA89712" w14:textId="136159E1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2270D7" w14:paraId="44FCB47E" w14:textId="77777777" w:rsidTr="002270D7">
        <w:tc>
          <w:tcPr>
            <w:tcW w:w="801" w:type="dxa"/>
          </w:tcPr>
          <w:p w14:paraId="2794263E" w14:textId="5FA36F0C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E</w:t>
            </w:r>
          </w:p>
        </w:tc>
        <w:tc>
          <w:tcPr>
            <w:tcW w:w="1140" w:type="dxa"/>
          </w:tcPr>
          <w:p w14:paraId="798BEC5D" w14:textId="0D7D64CD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796" w:type="dxa"/>
          </w:tcPr>
          <w:p w14:paraId="07F7B5CF" w14:textId="6360182F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F</w:t>
            </w:r>
          </w:p>
        </w:tc>
        <w:tc>
          <w:tcPr>
            <w:tcW w:w="914" w:type="dxa"/>
          </w:tcPr>
          <w:p w14:paraId="450669CA" w14:textId="1CAD0732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82" w:type="dxa"/>
          </w:tcPr>
          <w:p w14:paraId="22154EF0" w14:textId="129C3440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E</w:t>
            </w:r>
          </w:p>
        </w:tc>
        <w:tc>
          <w:tcPr>
            <w:tcW w:w="820" w:type="dxa"/>
          </w:tcPr>
          <w:p w14:paraId="26821DE3" w14:textId="63B4B95D" w:rsidR="002270D7" w:rsidRPr="000464C8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88" w:type="dxa"/>
          </w:tcPr>
          <w:p w14:paraId="68C158FE" w14:textId="00E5CB0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5C7FE5B5" w14:textId="12CAC27F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E</w:t>
            </w:r>
          </w:p>
        </w:tc>
        <w:tc>
          <w:tcPr>
            <w:tcW w:w="820" w:type="dxa"/>
          </w:tcPr>
          <w:p w14:paraId="319C3E00" w14:textId="08E42356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C8</w:t>
            </w:r>
          </w:p>
        </w:tc>
        <w:tc>
          <w:tcPr>
            <w:tcW w:w="673" w:type="dxa"/>
          </w:tcPr>
          <w:p w14:paraId="52035965" w14:textId="39660427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58957E6" w14:textId="24868176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60FDF515" w14:textId="73743EF2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09B0215D" w14:textId="0FA9782E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2270D7" w14:paraId="29AF3EB9" w14:textId="77777777" w:rsidTr="002270D7">
        <w:tc>
          <w:tcPr>
            <w:tcW w:w="801" w:type="dxa"/>
          </w:tcPr>
          <w:p w14:paraId="72D63658" w14:textId="5FB5B79D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0F</w:t>
            </w:r>
          </w:p>
        </w:tc>
        <w:tc>
          <w:tcPr>
            <w:tcW w:w="1140" w:type="dxa"/>
          </w:tcPr>
          <w:p w14:paraId="1EEFBBE4" w14:textId="4D80D859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EEA</w:t>
            </w:r>
          </w:p>
        </w:tc>
        <w:tc>
          <w:tcPr>
            <w:tcW w:w="796" w:type="dxa"/>
          </w:tcPr>
          <w:p w14:paraId="6E07DF49" w14:textId="3522511A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10</w:t>
            </w:r>
          </w:p>
        </w:tc>
        <w:tc>
          <w:tcPr>
            <w:tcW w:w="914" w:type="dxa"/>
          </w:tcPr>
          <w:p w14:paraId="3F0DDBF8" w14:textId="190E38A4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EEA</w:t>
            </w:r>
          </w:p>
        </w:tc>
        <w:tc>
          <w:tcPr>
            <w:tcW w:w="682" w:type="dxa"/>
          </w:tcPr>
          <w:p w14:paraId="11BC9B07" w14:textId="25187E3C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FA</w:t>
            </w:r>
          </w:p>
        </w:tc>
        <w:tc>
          <w:tcPr>
            <w:tcW w:w="820" w:type="dxa"/>
          </w:tcPr>
          <w:p w14:paraId="0B941E88" w14:textId="60B3B31A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A</w:t>
            </w:r>
          </w:p>
        </w:tc>
        <w:tc>
          <w:tcPr>
            <w:tcW w:w="688" w:type="dxa"/>
          </w:tcPr>
          <w:p w14:paraId="4C6409B8" w14:textId="0AAA8026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34D5A82B" w14:textId="0F6F0261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EA</w:t>
            </w:r>
          </w:p>
        </w:tc>
        <w:tc>
          <w:tcPr>
            <w:tcW w:w="820" w:type="dxa"/>
          </w:tcPr>
          <w:p w14:paraId="03A148AD" w14:textId="792483E0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C8</w:t>
            </w:r>
          </w:p>
        </w:tc>
        <w:tc>
          <w:tcPr>
            <w:tcW w:w="673" w:type="dxa"/>
          </w:tcPr>
          <w:p w14:paraId="5D6DBA29" w14:textId="104B7DD2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558BA244" w14:textId="67149924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68DCEFB4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820" w:type="dxa"/>
          </w:tcPr>
          <w:p w14:paraId="7EE4C6E5" w14:textId="77777777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2270D7" w14:paraId="264138E6" w14:textId="77777777" w:rsidTr="002270D7">
        <w:tc>
          <w:tcPr>
            <w:tcW w:w="801" w:type="dxa"/>
          </w:tcPr>
          <w:p w14:paraId="16A205E9" w14:textId="2CD72826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10</w:t>
            </w:r>
          </w:p>
        </w:tc>
        <w:tc>
          <w:tcPr>
            <w:tcW w:w="1140" w:type="dxa"/>
          </w:tcPr>
          <w:p w14:paraId="60C978A2" w14:textId="38C6A54F" w:rsidR="002270D7" w:rsidRPr="00FC442D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3</w:t>
            </w:r>
          </w:p>
        </w:tc>
        <w:tc>
          <w:tcPr>
            <w:tcW w:w="796" w:type="dxa"/>
          </w:tcPr>
          <w:p w14:paraId="2C25D983" w14:textId="466BECF5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11</w:t>
            </w:r>
          </w:p>
        </w:tc>
        <w:tc>
          <w:tcPr>
            <w:tcW w:w="914" w:type="dxa"/>
          </w:tcPr>
          <w:p w14:paraId="43163754" w14:textId="7EBB3862" w:rsidR="002270D7" w:rsidRPr="00A35D86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3</w:t>
            </w:r>
          </w:p>
        </w:tc>
        <w:tc>
          <w:tcPr>
            <w:tcW w:w="682" w:type="dxa"/>
          </w:tcPr>
          <w:p w14:paraId="465568F5" w14:textId="7C358DE9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510</w:t>
            </w:r>
          </w:p>
        </w:tc>
        <w:tc>
          <w:tcPr>
            <w:tcW w:w="820" w:type="dxa"/>
          </w:tcPr>
          <w:p w14:paraId="55A857DE" w14:textId="26249CC7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3</w:t>
            </w:r>
          </w:p>
        </w:tc>
        <w:tc>
          <w:tcPr>
            <w:tcW w:w="688" w:type="dxa"/>
          </w:tcPr>
          <w:p w14:paraId="363FC9D3" w14:textId="4A02DE0C" w:rsidR="002270D7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82E65E4" w14:textId="23959231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10</w:t>
            </w:r>
          </w:p>
        </w:tc>
        <w:tc>
          <w:tcPr>
            <w:tcW w:w="820" w:type="dxa"/>
          </w:tcPr>
          <w:p w14:paraId="3707A52F" w14:textId="76D18357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C8</w:t>
            </w:r>
          </w:p>
        </w:tc>
        <w:tc>
          <w:tcPr>
            <w:tcW w:w="673" w:type="dxa"/>
          </w:tcPr>
          <w:p w14:paraId="3B58CF3F" w14:textId="3B269FDB" w:rsidR="002270D7" w:rsidRPr="0001584C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59136F30" w14:textId="086560CE" w:rsidR="002270D7" w:rsidRPr="00636A85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00" w:type="dxa"/>
          </w:tcPr>
          <w:p w14:paraId="599D7355" w14:textId="2BFF2516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</w:tcPr>
          <w:p w14:paraId="085E5721" w14:textId="7C56E0E8" w:rsidR="002270D7" w:rsidRPr="00A14089" w:rsidRDefault="002270D7" w:rsidP="002270D7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</w:tbl>
    <w:p w14:paraId="5F561C5B" w14:textId="53B293B4" w:rsidR="00820B76" w:rsidRPr="005A0EB7" w:rsidRDefault="00820B76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26A384D9" w14:textId="01E3C964" w:rsidR="007927CB" w:rsidRPr="00820B76" w:rsidRDefault="007927CB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sectPr w:rsidR="007927CB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873"/>
    <w:multiLevelType w:val="hybridMultilevel"/>
    <w:tmpl w:val="508E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376"/>
    <w:multiLevelType w:val="multilevel"/>
    <w:tmpl w:val="0BC6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7"/>
  </w:num>
  <w:num w:numId="2" w16cid:durableId="1292203806">
    <w:abstractNumId w:val="4"/>
  </w:num>
  <w:num w:numId="3" w16cid:durableId="1781490215">
    <w:abstractNumId w:val="2"/>
  </w:num>
  <w:num w:numId="4" w16cid:durableId="16200323">
    <w:abstractNumId w:val="5"/>
  </w:num>
  <w:num w:numId="5" w16cid:durableId="1194002563">
    <w:abstractNumId w:val="6"/>
  </w:num>
  <w:num w:numId="6" w16cid:durableId="692730535">
    <w:abstractNumId w:val="3"/>
  </w:num>
  <w:num w:numId="7" w16cid:durableId="1118452768">
    <w:abstractNumId w:val="1"/>
  </w:num>
  <w:num w:numId="8" w16cid:durableId="204933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15106"/>
    <w:rsid w:val="0001584C"/>
    <w:rsid w:val="000333C5"/>
    <w:rsid w:val="000464C8"/>
    <w:rsid w:val="00065A67"/>
    <w:rsid w:val="0007748E"/>
    <w:rsid w:val="00082704"/>
    <w:rsid w:val="000970CA"/>
    <w:rsid w:val="000B3F62"/>
    <w:rsid w:val="000C08A4"/>
    <w:rsid w:val="000C3702"/>
    <w:rsid w:val="000D646E"/>
    <w:rsid w:val="000E06AB"/>
    <w:rsid w:val="0012010E"/>
    <w:rsid w:val="0012411C"/>
    <w:rsid w:val="001517CA"/>
    <w:rsid w:val="00181353"/>
    <w:rsid w:val="00181FB6"/>
    <w:rsid w:val="001D79AC"/>
    <w:rsid w:val="001D7DF2"/>
    <w:rsid w:val="001F73A8"/>
    <w:rsid w:val="00210BD9"/>
    <w:rsid w:val="002270D7"/>
    <w:rsid w:val="00236521"/>
    <w:rsid w:val="002368C0"/>
    <w:rsid w:val="00236A33"/>
    <w:rsid w:val="00246498"/>
    <w:rsid w:val="00252D2C"/>
    <w:rsid w:val="0026348C"/>
    <w:rsid w:val="00271530"/>
    <w:rsid w:val="00272C77"/>
    <w:rsid w:val="00281A2C"/>
    <w:rsid w:val="002C6BD8"/>
    <w:rsid w:val="002C6FE5"/>
    <w:rsid w:val="002D7534"/>
    <w:rsid w:val="002F1B87"/>
    <w:rsid w:val="002F52D1"/>
    <w:rsid w:val="002F7996"/>
    <w:rsid w:val="00307773"/>
    <w:rsid w:val="00314EB4"/>
    <w:rsid w:val="003205A0"/>
    <w:rsid w:val="003310C6"/>
    <w:rsid w:val="00362943"/>
    <w:rsid w:val="00363DCE"/>
    <w:rsid w:val="003B64B0"/>
    <w:rsid w:val="003E5CAF"/>
    <w:rsid w:val="00407E95"/>
    <w:rsid w:val="00412FFD"/>
    <w:rsid w:val="0042336A"/>
    <w:rsid w:val="00441285"/>
    <w:rsid w:val="0044671F"/>
    <w:rsid w:val="0046799C"/>
    <w:rsid w:val="00471C9D"/>
    <w:rsid w:val="00480F3B"/>
    <w:rsid w:val="0049486C"/>
    <w:rsid w:val="004A023A"/>
    <w:rsid w:val="004B3239"/>
    <w:rsid w:val="00503300"/>
    <w:rsid w:val="00517732"/>
    <w:rsid w:val="00554476"/>
    <w:rsid w:val="00572563"/>
    <w:rsid w:val="00573344"/>
    <w:rsid w:val="005A0EB7"/>
    <w:rsid w:val="00626CE6"/>
    <w:rsid w:val="00631BCE"/>
    <w:rsid w:val="00634F6B"/>
    <w:rsid w:val="00636A85"/>
    <w:rsid w:val="00651729"/>
    <w:rsid w:val="006716FB"/>
    <w:rsid w:val="00685EB0"/>
    <w:rsid w:val="006B36E7"/>
    <w:rsid w:val="006D2A11"/>
    <w:rsid w:val="006F6CF9"/>
    <w:rsid w:val="0072418F"/>
    <w:rsid w:val="0074056C"/>
    <w:rsid w:val="007409FC"/>
    <w:rsid w:val="00740CEE"/>
    <w:rsid w:val="00740D4F"/>
    <w:rsid w:val="00742D55"/>
    <w:rsid w:val="0075291D"/>
    <w:rsid w:val="00757A1C"/>
    <w:rsid w:val="00763445"/>
    <w:rsid w:val="007927CB"/>
    <w:rsid w:val="007932CA"/>
    <w:rsid w:val="007B06F8"/>
    <w:rsid w:val="007C4DD4"/>
    <w:rsid w:val="007C5992"/>
    <w:rsid w:val="007D368F"/>
    <w:rsid w:val="007D450A"/>
    <w:rsid w:val="007E4B51"/>
    <w:rsid w:val="00820B76"/>
    <w:rsid w:val="0082353B"/>
    <w:rsid w:val="0083460F"/>
    <w:rsid w:val="00837DD6"/>
    <w:rsid w:val="00862439"/>
    <w:rsid w:val="00865E57"/>
    <w:rsid w:val="008667E0"/>
    <w:rsid w:val="008771B7"/>
    <w:rsid w:val="008D3FBC"/>
    <w:rsid w:val="008E0378"/>
    <w:rsid w:val="00927159"/>
    <w:rsid w:val="00947AB0"/>
    <w:rsid w:val="009628E6"/>
    <w:rsid w:val="00962C4F"/>
    <w:rsid w:val="00966040"/>
    <w:rsid w:val="00976C10"/>
    <w:rsid w:val="00984A80"/>
    <w:rsid w:val="009B298D"/>
    <w:rsid w:val="009C2BAA"/>
    <w:rsid w:val="009C4495"/>
    <w:rsid w:val="009E4A50"/>
    <w:rsid w:val="00A14089"/>
    <w:rsid w:val="00A1610F"/>
    <w:rsid w:val="00A16379"/>
    <w:rsid w:val="00A26DF1"/>
    <w:rsid w:val="00A301FF"/>
    <w:rsid w:val="00A35D86"/>
    <w:rsid w:val="00A62B8E"/>
    <w:rsid w:val="00A9192C"/>
    <w:rsid w:val="00AC0978"/>
    <w:rsid w:val="00AD0F64"/>
    <w:rsid w:val="00B27792"/>
    <w:rsid w:val="00B440BB"/>
    <w:rsid w:val="00B44D15"/>
    <w:rsid w:val="00BA1B17"/>
    <w:rsid w:val="00BA26AD"/>
    <w:rsid w:val="00BA2911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099E"/>
    <w:rsid w:val="00D936D6"/>
    <w:rsid w:val="00DB001D"/>
    <w:rsid w:val="00DB38F4"/>
    <w:rsid w:val="00E0133A"/>
    <w:rsid w:val="00E017FC"/>
    <w:rsid w:val="00E01BFB"/>
    <w:rsid w:val="00E3496E"/>
    <w:rsid w:val="00E510EA"/>
    <w:rsid w:val="00E6076C"/>
    <w:rsid w:val="00E7197E"/>
    <w:rsid w:val="00E76150"/>
    <w:rsid w:val="00E83E7D"/>
    <w:rsid w:val="00E86EC9"/>
    <w:rsid w:val="00E93B5B"/>
    <w:rsid w:val="00E96CF9"/>
    <w:rsid w:val="00EC0799"/>
    <w:rsid w:val="00F23633"/>
    <w:rsid w:val="00F55A7D"/>
    <w:rsid w:val="00F81D48"/>
    <w:rsid w:val="00F850EE"/>
    <w:rsid w:val="00F86E7F"/>
    <w:rsid w:val="00FA2801"/>
    <w:rsid w:val="00FA5409"/>
    <w:rsid w:val="00FC442D"/>
    <w:rsid w:val="00FC76F6"/>
    <w:rsid w:val="00FD5D6D"/>
    <w:rsid w:val="00FD6084"/>
    <w:rsid w:val="00FE62F6"/>
    <w:rsid w:val="00FF05D3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32</cp:revision>
  <dcterms:created xsi:type="dcterms:W3CDTF">2022-10-09T10:49:00Z</dcterms:created>
  <dcterms:modified xsi:type="dcterms:W3CDTF">2023-06-14T10:55:00Z</dcterms:modified>
</cp:coreProperties>
</file>